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57" w:rsidRPr="00DF5257" w:rsidRDefault="00DF5257" w:rsidP="00DF5257">
      <w:pPr>
        <w:pStyle w:val="a5"/>
        <w:rPr>
          <w:b/>
        </w:rPr>
      </w:pPr>
      <w:r w:rsidRPr="00DF5257">
        <w:rPr>
          <w:b/>
        </w:rPr>
        <w:t>Удивительные игры со словами.</w:t>
      </w:r>
    </w:p>
    <w:p w:rsidR="00DF5257" w:rsidRPr="00ED4382" w:rsidRDefault="00DF5257" w:rsidP="00DF5257">
      <w:pPr>
        <w:pStyle w:val="2"/>
      </w:pPr>
      <w:r w:rsidRPr="00DF5257">
        <w:t xml:space="preserve"> </w:t>
      </w:r>
      <w:r w:rsidRPr="00ED4382">
        <w:t>Анаграмма</w:t>
      </w:r>
      <w:r>
        <w:t>.</w:t>
      </w:r>
      <w:r w:rsidRPr="00ED4382">
        <w:t xml:space="preserve"> </w:t>
      </w:r>
      <w:r>
        <w:t>Логогриф.</w:t>
      </w:r>
      <w:r w:rsidRPr="003A7D14">
        <w:t xml:space="preserve"> </w:t>
      </w:r>
      <w:r w:rsidRPr="00ED4382">
        <w:t>Метаграмма</w:t>
      </w:r>
      <w:r>
        <w:t>.</w:t>
      </w:r>
    </w:p>
    <w:p w:rsidR="00DF5257" w:rsidRPr="00ED4382" w:rsidRDefault="00DF5257" w:rsidP="00DF5257">
      <w:pPr>
        <w:pStyle w:val="2"/>
      </w:pPr>
      <w:r w:rsidRPr="00ED4382">
        <w:t>Перевертыши.</w:t>
      </w:r>
      <w:r w:rsidRPr="003A7D14">
        <w:t xml:space="preserve"> </w:t>
      </w:r>
      <w:r w:rsidRPr="00ED4382">
        <w:t>Цепочка слов.</w:t>
      </w:r>
    </w:p>
    <w:p w:rsidR="00DF5257" w:rsidRPr="00ED4382" w:rsidRDefault="00DF5257" w:rsidP="00DF5257">
      <w:pPr>
        <w:pStyle w:val="2"/>
      </w:pPr>
      <w:r w:rsidRPr="00ED4382">
        <w:t>Превращения слов.</w:t>
      </w:r>
    </w:p>
    <w:p w:rsidR="003A7D14" w:rsidRPr="00ED4382" w:rsidRDefault="003A7D14" w:rsidP="003A7D14">
      <w:pPr>
        <w:pStyle w:val="a5"/>
        <w:rPr>
          <w:b/>
        </w:rPr>
      </w:pPr>
    </w:p>
    <w:p w:rsidR="00844FBD" w:rsidRDefault="00844FBD" w:rsidP="00CC2B07">
      <w:pPr>
        <w:jc w:val="both"/>
      </w:pPr>
    </w:p>
    <w:p w:rsidR="00BE2EE3" w:rsidRDefault="00BE2EE3">
      <w:pPr>
        <w:rPr>
          <w:b/>
          <w:i/>
        </w:rPr>
        <w:sectPr w:rsidR="00BE2EE3" w:rsidSect="00725AB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2EE3" w:rsidRPr="00ED4382" w:rsidRDefault="00431009" w:rsidP="00123C4A">
      <w:pPr>
        <w:pStyle w:val="a5"/>
        <w:rPr>
          <w:b/>
        </w:rPr>
      </w:pPr>
      <w:r w:rsidRPr="00ED4382">
        <w:rPr>
          <w:b/>
        </w:rPr>
        <w:lastRenderedPageBreak/>
        <w:t xml:space="preserve">Анаграмма – </w:t>
      </w:r>
    </w:p>
    <w:p w:rsidR="00431009" w:rsidRDefault="00431009" w:rsidP="00123C4A">
      <w:pPr>
        <w:pStyle w:val="1"/>
      </w:pPr>
      <w:r>
        <w:t>загадка</w:t>
      </w:r>
      <w:r w:rsidR="0021115A">
        <w:t xml:space="preserve">, </w:t>
      </w:r>
      <w:r>
        <w:t xml:space="preserve"> в которой путем перестановки букв или слогов в сл</w:t>
      </w:r>
      <w:r w:rsidR="0021115A">
        <w:t xml:space="preserve">ове, а также при обратном чтении </w:t>
      </w:r>
      <w:r>
        <w:t xml:space="preserve"> слова получаем из тех же букв новое значение слова.</w:t>
      </w:r>
    </w:p>
    <w:p w:rsidR="0021115A" w:rsidRPr="00725AB4" w:rsidRDefault="0021115A">
      <w:pPr>
        <w:rPr>
          <w:b/>
          <w:i/>
        </w:rPr>
      </w:pPr>
      <w:r w:rsidRPr="00725AB4">
        <w:rPr>
          <w:b/>
          <w:i/>
        </w:rPr>
        <w:t xml:space="preserve">Например: </w:t>
      </w:r>
    </w:p>
    <w:p w:rsidR="007206B2" w:rsidRDefault="0021115A" w:rsidP="00725AB4">
      <w:pPr>
        <w:pStyle w:val="a4"/>
      </w:pPr>
      <w:r>
        <w:t>Меня найдешь на корабле,</w:t>
      </w:r>
    </w:p>
    <w:p w:rsidR="0021115A" w:rsidRDefault="0021115A" w:rsidP="00725AB4">
      <w:pPr>
        <w:pStyle w:val="a4"/>
      </w:pPr>
      <w:r>
        <w:t>Я – слово,</w:t>
      </w:r>
      <w:r w:rsidR="00BC7E07">
        <w:t xml:space="preserve"> </w:t>
      </w:r>
      <w:r>
        <w:t xml:space="preserve"> издавна знакомое,</w:t>
      </w:r>
    </w:p>
    <w:p w:rsidR="007206B2" w:rsidRDefault="0021115A" w:rsidP="00725AB4">
      <w:pPr>
        <w:pStyle w:val="a4"/>
      </w:pPr>
      <w:r>
        <w:t>Но буквы переставь во мне –</w:t>
      </w:r>
    </w:p>
    <w:p w:rsidR="00123C4A" w:rsidRDefault="0021115A">
      <w:r>
        <w:t>И ты получишь насекомое.</w:t>
      </w:r>
    </w:p>
    <w:p w:rsidR="0021115A" w:rsidRDefault="00123C4A">
      <w:r>
        <w:t xml:space="preserve">                              </w:t>
      </w:r>
      <w:r w:rsidR="0021115A">
        <w:t xml:space="preserve">  корма </w:t>
      </w:r>
      <w:r w:rsidR="00BC7E07">
        <w:t>–</w:t>
      </w:r>
      <w:r w:rsidR="0021115A">
        <w:t xml:space="preserve"> комар</w:t>
      </w:r>
    </w:p>
    <w:p w:rsidR="00BE2EE3" w:rsidRDefault="00BE2EE3" w:rsidP="00BC7E07">
      <w:pPr>
        <w:pStyle w:val="a3"/>
        <w:sectPr w:rsidR="00BE2EE3" w:rsidSect="00123C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E07" w:rsidRDefault="00BC7E07" w:rsidP="00BE2EE3">
      <w:pPr>
        <w:pStyle w:val="a3"/>
        <w:numPr>
          <w:ilvl w:val="0"/>
          <w:numId w:val="3"/>
        </w:numPr>
      </w:pPr>
      <w:r>
        <w:lastRenderedPageBreak/>
        <w:t>Автолюбителям в дороге</w:t>
      </w:r>
    </w:p>
    <w:p w:rsidR="00BC7E07" w:rsidRDefault="00BE2EE3" w:rsidP="00BC7E07">
      <w:pPr>
        <w:pStyle w:val="a3"/>
      </w:pPr>
      <w:r>
        <w:t xml:space="preserve">       </w:t>
      </w:r>
      <w:r w:rsidR="00BC7E07">
        <w:t>Могу я пользу принести,</w:t>
      </w:r>
    </w:p>
    <w:p w:rsidR="00BC7E07" w:rsidRDefault="00BE2EE3" w:rsidP="00BC7E07">
      <w:pPr>
        <w:pStyle w:val="a3"/>
      </w:pPr>
      <w:r>
        <w:t xml:space="preserve">       </w:t>
      </w:r>
      <w:r w:rsidR="00BC7E07">
        <w:t>Но поменяй местами слоги,</w:t>
      </w:r>
    </w:p>
    <w:p w:rsidR="00BC7E07" w:rsidRDefault="00BE2EE3" w:rsidP="00BC7E07">
      <w:pPr>
        <w:pStyle w:val="a3"/>
      </w:pPr>
      <w:r>
        <w:t xml:space="preserve">       </w:t>
      </w:r>
      <w:r w:rsidR="00BC7E07">
        <w:t>И буду я в лесу расти.</w:t>
      </w:r>
    </w:p>
    <w:p w:rsidR="00725AB4" w:rsidRDefault="00BC7E07" w:rsidP="00725AB4">
      <w:pPr>
        <w:pStyle w:val="a3"/>
      </w:pPr>
      <w:r>
        <w:t xml:space="preserve">                     </w:t>
      </w:r>
      <w:r w:rsidR="00BE2EE3">
        <w:t xml:space="preserve">           </w:t>
      </w:r>
      <w:r>
        <w:t xml:space="preserve">   насос – сосна</w:t>
      </w:r>
    </w:p>
    <w:p w:rsidR="00BC7E07" w:rsidRDefault="00BC7E07" w:rsidP="00BE2EE3">
      <w:pPr>
        <w:pStyle w:val="a3"/>
        <w:numPr>
          <w:ilvl w:val="0"/>
          <w:numId w:val="3"/>
        </w:numPr>
      </w:pPr>
      <w:r>
        <w:t>Плоды растения, цветы</w:t>
      </w:r>
    </w:p>
    <w:p w:rsidR="00BC7E07" w:rsidRDefault="00BE2EE3" w:rsidP="00BC7E07">
      <w:pPr>
        <w:pStyle w:val="a3"/>
      </w:pPr>
      <w:r>
        <w:t xml:space="preserve">       </w:t>
      </w:r>
      <w:r w:rsidR="00BC7E07">
        <w:t>Зимой во мне взрастить ты можешь.</w:t>
      </w:r>
    </w:p>
    <w:p w:rsidR="00BC7E07" w:rsidRDefault="00BE2EE3" w:rsidP="00BC7E07">
      <w:pPr>
        <w:pStyle w:val="a3"/>
      </w:pPr>
      <w:r>
        <w:t xml:space="preserve">       </w:t>
      </w:r>
      <w:r w:rsidR="00BC7E07">
        <w:t>А буквы переставь – и ты</w:t>
      </w:r>
    </w:p>
    <w:p w:rsidR="00BC7E07" w:rsidRDefault="00BE2EE3" w:rsidP="00BC7E07">
      <w:pPr>
        <w:pStyle w:val="a3"/>
      </w:pPr>
      <w:r>
        <w:t xml:space="preserve">        </w:t>
      </w:r>
      <w:r w:rsidR="00BC7E07">
        <w:t>В меня один цветок лишь вложишь.</w:t>
      </w:r>
    </w:p>
    <w:p w:rsidR="00BC7E07" w:rsidRDefault="00BC7E07" w:rsidP="00BC7E07">
      <w:pPr>
        <w:pStyle w:val="a3"/>
      </w:pPr>
      <w:r>
        <w:t xml:space="preserve">                         </w:t>
      </w:r>
      <w:r w:rsidR="00BE2EE3">
        <w:t xml:space="preserve">           </w:t>
      </w:r>
      <w:r>
        <w:t xml:space="preserve"> теплица – петлица </w:t>
      </w:r>
    </w:p>
    <w:p w:rsidR="00BC7E07" w:rsidRDefault="00BC7E07" w:rsidP="00BE2EE3">
      <w:pPr>
        <w:pStyle w:val="a3"/>
        <w:numPr>
          <w:ilvl w:val="0"/>
          <w:numId w:val="3"/>
        </w:numPr>
      </w:pPr>
      <w:r>
        <w:t>Взглянув на карту, ты узнаешь,</w:t>
      </w:r>
    </w:p>
    <w:p w:rsidR="00BC7E07" w:rsidRDefault="00BE2EE3" w:rsidP="00BC7E07">
      <w:pPr>
        <w:pStyle w:val="a3"/>
      </w:pPr>
      <w:r>
        <w:t xml:space="preserve">       </w:t>
      </w:r>
      <w:r w:rsidR="00BC7E07">
        <w:t>Что я французская река,</w:t>
      </w:r>
    </w:p>
    <w:p w:rsidR="00BC7E07" w:rsidRDefault="00BE2EE3" w:rsidP="00BC7E07">
      <w:pPr>
        <w:pStyle w:val="a3"/>
      </w:pPr>
      <w:r>
        <w:t xml:space="preserve">       </w:t>
      </w:r>
      <w:r w:rsidR="00BC7E07">
        <w:t>Но если буквы переставишь,</w:t>
      </w:r>
    </w:p>
    <w:p w:rsidR="00BC7E07" w:rsidRDefault="00BE2EE3" w:rsidP="00BC7E07">
      <w:pPr>
        <w:pStyle w:val="a3"/>
      </w:pPr>
      <w:r>
        <w:t xml:space="preserve">       </w:t>
      </w:r>
      <w:r w:rsidR="00BC7E07">
        <w:t>Укрою я в себе зверька.</w:t>
      </w:r>
    </w:p>
    <w:p w:rsidR="00BC7E07" w:rsidRDefault="00BC7E07" w:rsidP="00BC7E07">
      <w:pPr>
        <w:pStyle w:val="a3"/>
      </w:pPr>
      <w:r>
        <w:t xml:space="preserve">                           </w:t>
      </w:r>
      <w:r w:rsidR="00BE2EE3">
        <w:t xml:space="preserve">          </w:t>
      </w:r>
      <w:r>
        <w:t>Рона – нора</w:t>
      </w:r>
    </w:p>
    <w:p w:rsidR="00BC7E07" w:rsidRDefault="00BC7E07" w:rsidP="00BE2EE3">
      <w:pPr>
        <w:pStyle w:val="a3"/>
        <w:numPr>
          <w:ilvl w:val="0"/>
          <w:numId w:val="3"/>
        </w:numPr>
      </w:pPr>
      <w:r>
        <w:t>Могу зимой тепло доставить</w:t>
      </w:r>
    </w:p>
    <w:p w:rsidR="00BC7E07" w:rsidRDefault="00BE2EE3" w:rsidP="00BC7E07">
      <w:pPr>
        <w:pStyle w:val="a3"/>
      </w:pPr>
      <w:r>
        <w:t xml:space="preserve">       </w:t>
      </w:r>
      <w:r w:rsidR="00BC7E07">
        <w:t>И дать прохладу летом в зной,</w:t>
      </w:r>
    </w:p>
    <w:p w:rsidR="00BC7E07" w:rsidRDefault="00BE2EE3" w:rsidP="00BC7E07">
      <w:pPr>
        <w:pStyle w:val="a3"/>
      </w:pPr>
      <w:r>
        <w:t xml:space="preserve">       </w:t>
      </w:r>
      <w:r w:rsidR="00BC7E07">
        <w:t>Но если буквы переставить,</w:t>
      </w:r>
    </w:p>
    <w:p w:rsidR="00BC7E07" w:rsidRDefault="00BE2EE3" w:rsidP="00BC7E07">
      <w:pPr>
        <w:pStyle w:val="a3"/>
      </w:pPr>
      <w:r>
        <w:t xml:space="preserve">       </w:t>
      </w:r>
      <w:r w:rsidR="00BC7E07">
        <w:t>Футбольный мяч надуешь мной.</w:t>
      </w:r>
    </w:p>
    <w:p w:rsidR="00BC7E07" w:rsidRDefault="00BC7E07" w:rsidP="00BC7E07">
      <w:pPr>
        <w:pStyle w:val="a3"/>
      </w:pPr>
      <w:r>
        <w:lastRenderedPageBreak/>
        <w:t xml:space="preserve">                            </w:t>
      </w:r>
      <w:r w:rsidR="00BE2EE3">
        <w:t xml:space="preserve">          </w:t>
      </w:r>
      <w:r>
        <w:t xml:space="preserve"> сосна – насос</w:t>
      </w:r>
    </w:p>
    <w:p w:rsidR="00BC7E07" w:rsidRDefault="00BC7E07" w:rsidP="00BE2EE3">
      <w:pPr>
        <w:pStyle w:val="a3"/>
        <w:numPr>
          <w:ilvl w:val="0"/>
          <w:numId w:val="3"/>
        </w:numPr>
      </w:pPr>
      <w:r>
        <w:t>Я дерево с цветом душистым,</w:t>
      </w:r>
    </w:p>
    <w:p w:rsidR="00BC7E07" w:rsidRDefault="00BE2EE3" w:rsidP="00BC7E07">
      <w:pPr>
        <w:pStyle w:val="a3"/>
      </w:pPr>
      <w:r>
        <w:t xml:space="preserve">       </w:t>
      </w:r>
      <w:r w:rsidR="00BC7E07">
        <w:t>Даю я прохладную тень,</w:t>
      </w:r>
    </w:p>
    <w:p w:rsidR="00BC7E07" w:rsidRDefault="00BE2EE3" w:rsidP="00BC7E07">
      <w:pPr>
        <w:pStyle w:val="a3"/>
      </w:pPr>
      <w:r>
        <w:t xml:space="preserve">       </w:t>
      </w:r>
      <w:r w:rsidR="00BC7E07">
        <w:t>Под кроной моей отдыхают</w:t>
      </w:r>
    </w:p>
    <w:p w:rsidR="00BC7E07" w:rsidRDefault="00BE2EE3" w:rsidP="00BC7E07">
      <w:pPr>
        <w:pStyle w:val="a3"/>
      </w:pPr>
      <w:r>
        <w:t xml:space="preserve">       </w:t>
      </w:r>
      <w:r w:rsidR="00BC7E07">
        <w:t>В безветренный знойный день.</w:t>
      </w:r>
    </w:p>
    <w:p w:rsidR="00BC7E07" w:rsidRDefault="00BE2EE3" w:rsidP="00BC7E07">
      <w:pPr>
        <w:pStyle w:val="a3"/>
      </w:pPr>
      <w:r>
        <w:t xml:space="preserve">       </w:t>
      </w:r>
      <w:r w:rsidR="009C1214">
        <w:t>Но если согласные буквы</w:t>
      </w:r>
    </w:p>
    <w:p w:rsidR="009C1214" w:rsidRDefault="00BE2EE3" w:rsidP="00BC7E07">
      <w:pPr>
        <w:pStyle w:val="a3"/>
      </w:pPr>
      <w:r>
        <w:t xml:space="preserve">       </w:t>
      </w:r>
      <w:r w:rsidR="009C1214">
        <w:t>В себе переставлю я,</w:t>
      </w:r>
    </w:p>
    <w:p w:rsidR="009C1214" w:rsidRDefault="00BE2EE3" w:rsidP="00BC7E07">
      <w:pPr>
        <w:pStyle w:val="a3"/>
      </w:pPr>
      <w:r>
        <w:t xml:space="preserve">       </w:t>
      </w:r>
      <w:r w:rsidR="009C1214">
        <w:t>Получится новое слово,</w:t>
      </w:r>
    </w:p>
    <w:p w:rsidR="009C1214" w:rsidRDefault="00BE2EE3" w:rsidP="00BC7E07">
      <w:pPr>
        <w:pStyle w:val="a3"/>
      </w:pPr>
      <w:r>
        <w:t xml:space="preserve">       </w:t>
      </w:r>
      <w:r w:rsidR="009C1214">
        <w:t>Несущее смерть для меня.</w:t>
      </w:r>
    </w:p>
    <w:p w:rsidR="009C1214" w:rsidRDefault="009C1214" w:rsidP="00BC7E07">
      <w:pPr>
        <w:pStyle w:val="a3"/>
      </w:pPr>
      <w:r>
        <w:t xml:space="preserve">                             </w:t>
      </w:r>
      <w:r w:rsidR="00BE2EE3">
        <w:t xml:space="preserve">         </w:t>
      </w:r>
      <w:r>
        <w:t xml:space="preserve">  липа – пила</w:t>
      </w:r>
    </w:p>
    <w:p w:rsidR="009C1214" w:rsidRDefault="009C1214" w:rsidP="00BE2EE3">
      <w:pPr>
        <w:pStyle w:val="a3"/>
        <w:numPr>
          <w:ilvl w:val="0"/>
          <w:numId w:val="3"/>
        </w:numPr>
      </w:pPr>
      <w:r>
        <w:t>За мною в лес идешь ты летнею порой,</w:t>
      </w:r>
    </w:p>
    <w:p w:rsidR="009C1214" w:rsidRDefault="00BE2EE3" w:rsidP="00BC7E07">
      <w:pPr>
        <w:pStyle w:val="a3"/>
      </w:pPr>
      <w:r>
        <w:t xml:space="preserve">       </w:t>
      </w:r>
      <w:r w:rsidR="009C1214">
        <w:t>Там много нас встречается,</w:t>
      </w:r>
    </w:p>
    <w:p w:rsidR="009C1214" w:rsidRDefault="00BE2EE3" w:rsidP="00BC7E07">
      <w:pPr>
        <w:pStyle w:val="a3"/>
      </w:pPr>
      <w:r>
        <w:t xml:space="preserve">       </w:t>
      </w:r>
      <w:r w:rsidR="009C1214">
        <w:t>Но буквы переставь, и сразу пред тобой</w:t>
      </w:r>
    </w:p>
    <w:p w:rsidR="009C1214" w:rsidRDefault="00BE2EE3" w:rsidP="00BC7E07">
      <w:pPr>
        <w:pStyle w:val="a3"/>
      </w:pPr>
      <w:r>
        <w:t xml:space="preserve">          </w:t>
      </w:r>
      <w:r w:rsidR="009C1214">
        <w:t>Судно под парусом на море закачается.</w:t>
      </w:r>
    </w:p>
    <w:p w:rsidR="009C1214" w:rsidRDefault="009C1214" w:rsidP="00BC7E07">
      <w:pPr>
        <w:pStyle w:val="a3"/>
      </w:pPr>
      <w:r>
        <w:t xml:space="preserve">                                </w:t>
      </w:r>
      <w:r w:rsidR="00BE2EE3">
        <w:t xml:space="preserve">          </w:t>
      </w:r>
      <w:r>
        <w:t xml:space="preserve">   гриб – бриг</w:t>
      </w:r>
    </w:p>
    <w:p w:rsidR="009C1214" w:rsidRDefault="009C1214" w:rsidP="00BE2EE3">
      <w:pPr>
        <w:pStyle w:val="a3"/>
        <w:numPr>
          <w:ilvl w:val="0"/>
          <w:numId w:val="3"/>
        </w:numPr>
      </w:pPr>
      <w:r>
        <w:t>Географию со мной</w:t>
      </w:r>
    </w:p>
    <w:p w:rsidR="009C1214" w:rsidRDefault="00BE2EE3" w:rsidP="00BC7E07">
      <w:pPr>
        <w:pStyle w:val="a3"/>
      </w:pPr>
      <w:r>
        <w:t xml:space="preserve">       </w:t>
      </w:r>
      <w:r w:rsidR="009C1214">
        <w:t>Со мной изучают в школе дети.</w:t>
      </w:r>
    </w:p>
    <w:p w:rsidR="009C1214" w:rsidRDefault="00BE2EE3" w:rsidP="00BC7E07">
      <w:pPr>
        <w:pStyle w:val="a3"/>
      </w:pPr>
      <w:r>
        <w:t xml:space="preserve">       </w:t>
      </w:r>
      <w:r w:rsidR="009C1214">
        <w:t>Дай порядок букв иной –</w:t>
      </w:r>
    </w:p>
    <w:p w:rsidR="009C1214" w:rsidRDefault="00BE2EE3" w:rsidP="00BC7E07">
      <w:pPr>
        <w:pStyle w:val="a3"/>
      </w:pPr>
      <w:r>
        <w:t xml:space="preserve">       </w:t>
      </w:r>
      <w:r w:rsidR="009C1214">
        <w:t>И найдешь меня в буфете.</w:t>
      </w:r>
    </w:p>
    <w:p w:rsidR="009C1214" w:rsidRDefault="009C1214" w:rsidP="00BC7E07">
      <w:pPr>
        <w:pStyle w:val="a3"/>
      </w:pPr>
      <w:r>
        <w:t xml:space="preserve">                           </w:t>
      </w:r>
      <w:r w:rsidR="00BE2EE3">
        <w:t xml:space="preserve">                </w:t>
      </w:r>
      <w:r>
        <w:t xml:space="preserve">   атлас – салат</w:t>
      </w:r>
    </w:p>
    <w:p w:rsidR="009C1214" w:rsidRDefault="009C1214" w:rsidP="00BE2EE3">
      <w:pPr>
        <w:pStyle w:val="a3"/>
        <w:numPr>
          <w:ilvl w:val="0"/>
          <w:numId w:val="3"/>
        </w:numPr>
      </w:pPr>
      <w:r>
        <w:t>Скрывается мой плод румяный</w:t>
      </w:r>
    </w:p>
    <w:p w:rsidR="009C1214" w:rsidRDefault="00BE2EE3" w:rsidP="00BC7E07">
      <w:pPr>
        <w:pStyle w:val="a3"/>
      </w:pPr>
      <w:r>
        <w:t xml:space="preserve">       </w:t>
      </w:r>
      <w:r w:rsidR="009C1214">
        <w:t>Тенистою листвой,</w:t>
      </w:r>
    </w:p>
    <w:p w:rsidR="009C1214" w:rsidRDefault="00BE2EE3" w:rsidP="00BC7E07">
      <w:pPr>
        <w:pStyle w:val="a3"/>
      </w:pPr>
      <w:r>
        <w:t xml:space="preserve">       </w:t>
      </w:r>
      <w:r w:rsidR="009C1214">
        <w:t xml:space="preserve">А буквы переставь  – </w:t>
      </w:r>
    </w:p>
    <w:p w:rsidR="009C1214" w:rsidRDefault="00BE2EE3" w:rsidP="00BC7E07">
      <w:pPr>
        <w:pStyle w:val="a3"/>
      </w:pPr>
      <w:r>
        <w:t xml:space="preserve">       </w:t>
      </w:r>
      <w:r w:rsidR="009C1214">
        <w:t>Я окажусь рекой.</w:t>
      </w:r>
    </w:p>
    <w:p w:rsidR="009C1214" w:rsidRDefault="009C1214" w:rsidP="00BC7E07">
      <w:pPr>
        <w:pStyle w:val="a3"/>
      </w:pPr>
      <w:r>
        <w:t xml:space="preserve">                           </w:t>
      </w:r>
      <w:r w:rsidR="00BE2EE3">
        <w:t xml:space="preserve">               </w:t>
      </w:r>
      <w:r>
        <w:t xml:space="preserve">  слива – Висла</w:t>
      </w:r>
    </w:p>
    <w:p w:rsidR="009C1214" w:rsidRDefault="009C1214" w:rsidP="00BE2EE3">
      <w:pPr>
        <w:pStyle w:val="a3"/>
        <w:numPr>
          <w:ilvl w:val="0"/>
          <w:numId w:val="3"/>
        </w:numPr>
      </w:pPr>
      <w:r>
        <w:t>Служила я передвиженью</w:t>
      </w:r>
    </w:p>
    <w:p w:rsidR="009C1214" w:rsidRDefault="00BE2EE3" w:rsidP="00BC7E07">
      <w:pPr>
        <w:pStyle w:val="a3"/>
      </w:pPr>
      <w:r>
        <w:t xml:space="preserve">        </w:t>
      </w:r>
      <w:r w:rsidR="009C1214">
        <w:t>По всем дорогам и путям,</w:t>
      </w:r>
    </w:p>
    <w:p w:rsidR="009C1214" w:rsidRDefault="00BE2EE3" w:rsidP="00BC7E07">
      <w:pPr>
        <w:pStyle w:val="a3"/>
      </w:pPr>
      <w:r>
        <w:t xml:space="preserve">        </w:t>
      </w:r>
      <w:r w:rsidR="009C1214">
        <w:t>Теперь стою я без движенья,</w:t>
      </w:r>
    </w:p>
    <w:p w:rsidR="009C1214" w:rsidRDefault="00BE2EE3" w:rsidP="00BC7E07">
      <w:pPr>
        <w:pStyle w:val="a3"/>
      </w:pPr>
      <w:r>
        <w:t xml:space="preserve">        </w:t>
      </w:r>
      <w:r w:rsidR="009C1214">
        <w:t>Как ветхий и ненужный хлам.</w:t>
      </w:r>
    </w:p>
    <w:p w:rsidR="009C1214" w:rsidRDefault="00BE2EE3" w:rsidP="00BC7E07">
      <w:pPr>
        <w:pStyle w:val="a3"/>
      </w:pPr>
      <w:r>
        <w:t xml:space="preserve">        </w:t>
      </w:r>
      <w:r w:rsidR="009C1214">
        <w:t>Но переставьте лишь две буквы</w:t>
      </w:r>
    </w:p>
    <w:p w:rsidR="009C1214" w:rsidRDefault="00BE2EE3" w:rsidP="00BC7E07">
      <w:pPr>
        <w:pStyle w:val="a3"/>
      </w:pPr>
      <w:r>
        <w:t xml:space="preserve">        </w:t>
      </w:r>
      <w:r w:rsidR="009C1214">
        <w:t>И с быстротой умчитесь вдруг вы</w:t>
      </w:r>
    </w:p>
    <w:p w:rsidR="009C1214" w:rsidRDefault="00BE2EE3" w:rsidP="00BC7E07">
      <w:pPr>
        <w:pStyle w:val="a3"/>
      </w:pPr>
      <w:r>
        <w:t xml:space="preserve">        </w:t>
      </w:r>
      <w:r w:rsidR="003B4052">
        <w:t>В такие сказочные дали,</w:t>
      </w:r>
    </w:p>
    <w:p w:rsidR="003B4052" w:rsidRDefault="00BE2EE3" w:rsidP="00BC7E07">
      <w:pPr>
        <w:pStyle w:val="a3"/>
      </w:pPr>
      <w:r>
        <w:t xml:space="preserve">        </w:t>
      </w:r>
      <w:r w:rsidR="003B4052">
        <w:t>Которых   до  сих пор не знали.</w:t>
      </w:r>
    </w:p>
    <w:p w:rsidR="003B4052" w:rsidRDefault="003B4052" w:rsidP="00BC7E07">
      <w:pPr>
        <w:pStyle w:val="a3"/>
      </w:pPr>
      <w:r>
        <w:t xml:space="preserve">                                  </w:t>
      </w:r>
      <w:r w:rsidR="00BE2EE3">
        <w:t xml:space="preserve">            </w:t>
      </w:r>
      <w:r>
        <w:t xml:space="preserve"> карета – ракета</w:t>
      </w:r>
    </w:p>
    <w:p w:rsidR="003B4052" w:rsidRDefault="003B4052" w:rsidP="00BE2EE3">
      <w:pPr>
        <w:pStyle w:val="a3"/>
        <w:numPr>
          <w:ilvl w:val="0"/>
          <w:numId w:val="3"/>
        </w:numPr>
      </w:pPr>
      <w:r>
        <w:t>На взгляд я небольшая птица,</w:t>
      </w:r>
    </w:p>
    <w:p w:rsidR="003B4052" w:rsidRDefault="00BE2EE3" w:rsidP="00BC7E07">
      <w:pPr>
        <w:pStyle w:val="a3"/>
      </w:pPr>
      <w:r>
        <w:t xml:space="preserve">       </w:t>
      </w:r>
      <w:r w:rsidR="003B4052">
        <w:t>Охотник это знает всякий,</w:t>
      </w:r>
    </w:p>
    <w:p w:rsidR="003B4052" w:rsidRDefault="00BE2EE3" w:rsidP="00BC7E07">
      <w:pPr>
        <w:pStyle w:val="a3"/>
      </w:pPr>
      <w:r>
        <w:t xml:space="preserve">        </w:t>
      </w:r>
      <w:r w:rsidR="003B4052">
        <w:t>Но мне нетрудно превратиться</w:t>
      </w:r>
    </w:p>
    <w:p w:rsidR="003B4052" w:rsidRDefault="00BE2EE3" w:rsidP="00BC7E07">
      <w:pPr>
        <w:pStyle w:val="a3"/>
      </w:pPr>
      <w:r>
        <w:t xml:space="preserve">        </w:t>
      </w:r>
      <w:r w:rsidR="003B4052">
        <w:t>В породу комнатной собаки.</w:t>
      </w:r>
    </w:p>
    <w:p w:rsidR="003B4052" w:rsidRDefault="003B4052" w:rsidP="00BC7E07">
      <w:pPr>
        <w:pStyle w:val="a3"/>
      </w:pPr>
      <w:r>
        <w:t xml:space="preserve">                                   </w:t>
      </w:r>
      <w:r w:rsidR="00BE2EE3">
        <w:t xml:space="preserve">           </w:t>
      </w:r>
      <w:r>
        <w:t xml:space="preserve"> дупель – пудель</w:t>
      </w:r>
    </w:p>
    <w:p w:rsidR="003B4052" w:rsidRDefault="003B4052" w:rsidP="00BE2EE3">
      <w:pPr>
        <w:pStyle w:val="a3"/>
        <w:numPr>
          <w:ilvl w:val="0"/>
          <w:numId w:val="3"/>
        </w:numPr>
      </w:pPr>
      <w:r>
        <w:t>Я дерево в родной стране,</w:t>
      </w:r>
    </w:p>
    <w:p w:rsidR="003B4052" w:rsidRDefault="00BE2EE3" w:rsidP="00BC7E07">
      <w:pPr>
        <w:pStyle w:val="a3"/>
      </w:pPr>
      <w:r>
        <w:t xml:space="preserve">        </w:t>
      </w:r>
      <w:r w:rsidR="003B4052">
        <w:t>В лесах найдешь  меня повсюду,</w:t>
      </w:r>
    </w:p>
    <w:p w:rsidR="003B4052" w:rsidRDefault="00BE2EE3" w:rsidP="00BC7E07">
      <w:pPr>
        <w:pStyle w:val="a3"/>
      </w:pPr>
      <w:r>
        <w:t xml:space="preserve">        </w:t>
      </w:r>
      <w:r w:rsidR="003B4052">
        <w:t>Но слоги переставь во мне –</w:t>
      </w:r>
    </w:p>
    <w:p w:rsidR="003B4052" w:rsidRDefault="00BE2EE3" w:rsidP="00BC7E07">
      <w:pPr>
        <w:pStyle w:val="a3"/>
      </w:pPr>
      <w:r>
        <w:t xml:space="preserve">        </w:t>
      </w:r>
      <w:r w:rsidR="003B4052">
        <w:t>И воду поставлять я буду.</w:t>
      </w:r>
    </w:p>
    <w:p w:rsidR="003B4052" w:rsidRDefault="003B4052" w:rsidP="00BC7E07">
      <w:pPr>
        <w:pStyle w:val="a3"/>
      </w:pPr>
      <w:r>
        <w:t xml:space="preserve">                                 </w:t>
      </w:r>
      <w:r w:rsidR="00BE2EE3">
        <w:t xml:space="preserve">           </w:t>
      </w:r>
      <w:r>
        <w:t xml:space="preserve">   сосна – насос</w:t>
      </w:r>
    </w:p>
    <w:p w:rsidR="003B4052" w:rsidRDefault="003B4052" w:rsidP="00BE2EE3">
      <w:pPr>
        <w:pStyle w:val="a3"/>
        <w:numPr>
          <w:ilvl w:val="0"/>
          <w:numId w:val="3"/>
        </w:numPr>
      </w:pPr>
      <w:r>
        <w:t>На форменной одежде –</w:t>
      </w:r>
      <w:r w:rsidR="006F2722">
        <w:t xml:space="preserve"> украшени</w:t>
      </w:r>
      <w:r>
        <w:t>е.</w:t>
      </w:r>
    </w:p>
    <w:p w:rsidR="003B4052" w:rsidRDefault="00BE2EE3" w:rsidP="00BC7E07">
      <w:pPr>
        <w:pStyle w:val="a3"/>
      </w:pPr>
      <w:r>
        <w:t xml:space="preserve">       </w:t>
      </w:r>
      <w:r w:rsidR="003B4052">
        <w:t>Но в нем порядок</w:t>
      </w:r>
      <w:r w:rsidR="006F2722">
        <w:t xml:space="preserve"> букв лишь изменить,</w:t>
      </w:r>
    </w:p>
    <w:p w:rsidR="006F2722" w:rsidRDefault="00BE2EE3" w:rsidP="00BC7E07">
      <w:pPr>
        <w:pStyle w:val="a3"/>
      </w:pPr>
      <w:r>
        <w:t xml:space="preserve">       </w:t>
      </w:r>
      <w:r w:rsidR="006F2722">
        <w:t>Заправить пищей и вооружить –</w:t>
      </w:r>
    </w:p>
    <w:p w:rsidR="006F2722" w:rsidRDefault="00BE2EE3" w:rsidP="00BC7E07">
      <w:pPr>
        <w:pStyle w:val="a3"/>
      </w:pPr>
      <w:r>
        <w:lastRenderedPageBreak/>
        <w:t xml:space="preserve">       </w:t>
      </w:r>
      <w:r w:rsidR="006F2722">
        <w:t>И я готов для наступления.</w:t>
      </w:r>
    </w:p>
    <w:p w:rsidR="006F2722" w:rsidRDefault="006F2722" w:rsidP="00BC7E07">
      <w:pPr>
        <w:pStyle w:val="a3"/>
      </w:pPr>
      <w:r>
        <w:t xml:space="preserve">                            </w:t>
      </w:r>
      <w:r w:rsidR="00BE2EE3">
        <w:t xml:space="preserve">                     </w:t>
      </w:r>
      <w:r>
        <w:t xml:space="preserve">  кант – танк</w:t>
      </w:r>
    </w:p>
    <w:p w:rsidR="006F2722" w:rsidRDefault="006F2722" w:rsidP="00BE2EE3">
      <w:pPr>
        <w:pStyle w:val="a3"/>
        <w:numPr>
          <w:ilvl w:val="0"/>
          <w:numId w:val="3"/>
        </w:numPr>
      </w:pPr>
      <w:r>
        <w:t>Лежу я на земле,</w:t>
      </w:r>
    </w:p>
    <w:p w:rsidR="006F2722" w:rsidRDefault="00BE2EE3" w:rsidP="00BC7E07">
      <w:pPr>
        <w:pStyle w:val="a3"/>
      </w:pPr>
      <w:r>
        <w:t xml:space="preserve">       </w:t>
      </w:r>
      <w:r w:rsidR="006F2722">
        <w:t>Прибитая к железу,</w:t>
      </w:r>
    </w:p>
    <w:p w:rsidR="006F2722" w:rsidRDefault="00BE2EE3" w:rsidP="00BC7E07">
      <w:pPr>
        <w:pStyle w:val="a3"/>
      </w:pPr>
      <w:r>
        <w:t xml:space="preserve">       </w:t>
      </w:r>
      <w:r w:rsidR="006F2722">
        <w:t>Но буквы переставь –</w:t>
      </w:r>
    </w:p>
    <w:p w:rsidR="006F2722" w:rsidRDefault="00BE2EE3" w:rsidP="00BC7E07">
      <w:pPr>
        <w:pStyle w:val="a3"/>
      </w:pPr>
      <w:r>
        <w:t xml:space="preserve">       </w:t>
      </w:r>
      <w:r w:rsidR="00055F87">
        <w:t>В кастрюлю я полезу.</w:t>
      </w:r>
    </w:p>
    <w:p w:rsidR="00055F87" w:rsidRDefault="00055F87" w:rsidP="00BC7E07">
      <w:pPr>
        <w:pStyle w:val="a3"/>
      </w:pPr>
      <w:r>
        <w:t xml:space="preserve">                               </w:t>
      </w:r>
      <w:r w:rsidR="00BE2EE3">
        <w:t xml:space="preserve">                 </w:t>
      </w:r>
      <w:r>
        <w:t xml:space="preserve">   шпала – лапша</w:t>
      </w:r>
    </w:p>
    <w:p w:rsidR="00055F87" w:rsidRDefault="00BE2EE3" w:rsidP="00BE2EE3">
      <w:pPr>
        <w:pStyle w:val="a3"/>
        <w:numPr>
          <w:ilvl w:val="0"/>
          <w:numId w:val="3"/>
        </w:numPr>
      </w:pPr>
      <w:r>
        <w:t xml:space="preserve"> </w:t>
      </w:r>
      <w:r w:rsidR="00055F87">
        <w:t>Лежу на местности преградой.</w:t>
      </w:r>
    </w:p>
    <w:p w:rsidR="00055F87" w:rsidRDefault="00BE2EE3" w:rsidP="00055F87">
      <w:pPr>
        <w:pStyle w:val="a3"/>
      </w:pPr>
      <w:r>
        <w:t xml:space="preserve">       </w:t>
      </w:r>
      <w:r w:rsidR="00055F87">
        <w:t>В моем названье буквы надо</w:t>
      </w:r>
    </w:p>
    <w:p w:rsidR="00055F87" w:rsidRDefault="00BE2EE3" w:rsidP="00055F87">
      <w:pPr>
        <w:pStyle w:val="a3"/>
      </w:pPr>
      <w:r>
        <w:t xml:space="preserve">       </w:t>
      </w:r>
      <w:r w:rsidR="00055F87">
        <w:t>Переместить между собой –</w:t>
      </w:r>
    </w:p>
    <w:p w:rsidR="00055F87" w:rsidRDefault="00BE2EE3" w:rsidP="00BC7E07">
      <w:pPr>
        <w:pStyle w:val="a3"/>
      </w:pPr>
      <w:r>
        <w:t xml:space="preserve">       </w:t>
      </w:r>
      <w:r w:rsidR="00055F87">
        <w:t>Я обращусь в пехотный строй.</w:t>
      </w:r>
    </w:p>
    <w:p w:rsidR="00055F87" w:rsidRDefault="00055F87" w:rsidP="00BC7E07">
      <w:pPr>
        <w:pStyle w:val="a3"/>
      </w:pPr>
      <w:r>
        <w:t xml:space="preserve">                                </w:t>
      </w:r>
      <w:r w:rsidR="00BE2EE3">
        <w:t xml:space="preserve">              </w:t>
      </w:r>
      <w:r>
        <w:t xml:space="preserve">      река – каре</w:t>
      </w:r>
    </w:p>
    <w:p w:rsidR="00055F87" w:rsidRDefault="00BE2EE3" w:rsidP="00BE2EE3">
      <w:pPr>
        <w:pStyle w:val="a3"/>
        <w:numPr>
          <w:ilvl w:val="0"/>
          <w:numId w:val="3"/>
        </w:numPr>
      </w:pPr>
      <w:r>
        <w:t xml:space="preserve"> </w:t>
      </w:r>
      <w:r w:rsidR="00055F87">
        <w:t>Приставь к нему местоименье –</w:t>
      </w:r>
    </w:p>
    <w:p w:rsidR="00055F87" w:rsidRDefault="00BE2EE3" w:rsidP="00BC7E07">
      <w:pPr>
        <w:pStyle w:val="a3"/>
      </w:pPr>
      <w:r>
        <w:t xml:space="preserve">       </w:t>
      </w:r>
      <w:r w:rsidR="00055F87">
        <w:t>Я средством для передвиженья</w:t>
      </w:r>
    </w:p>
    <w:p w:rsidR="00055F87" w:rsidRDefault="00BE2EE3" w:rsidP="00BC7E07">
      <w:pPr>
        <w:pStyle w:val="a3"/>
      </w:pPr>
      <w:r>
        <w:t xml:space="preserve">       </w:t>
      </w:r>
      <w:r w:rsidR="00055F87">
        <w:t>Почти забытым становлюсь</w:t>
      </w:r>
    </w:p>
    <w:p w:rsidR="00055F87" w:rsidRDefault="00BE2EE3" w:rsidP="00BC7E07">
      <w:pPr>
        <w:pStyle w:val="a3"/>
      </w:pPr>
      <w:r>
        <w:t xml:space="preserve">       </w:t>
      </w:r>
      <w:r w:rsidR="00055F87">
        <w:t>В полученном названии.</w:t>
      </w:r>
    </w:p>
    <w:p w:rsidR="00055F87" w:rsidRDefault="00BE2EE3" w:rsidP="00BC7E07">
      <w:pPr>
        <w:pStyle w:val="a3"/>
      </w:pPr>
      <w:r>
        <w:t xml:space="preserve">       </w:t>
      </w:r>
      <w:r w:rsidR="00055F87">
        <w:t>Вновь буквы поменяй местами –</w:t>
      </w:r>
    </w:p>
    <w:p w:rsidR="00055F87" w:rsidRDefault="00BE2EE3" w:rsidP="00BC7E07">
      <w:pPr>
        <w:pStyle w:val="a3"/>
      </w:pPr>
      <w:r>
        <w:t xml:space="preserve">       </w:t>
      </w:r>
      <w:r w:rsidR="00055F87">
        <w:t>В снаряд я обращусь.</w:t>
      </w:r>
    </w:p>
    <w:p w:rsidR="00055F87" w:rsidRDefault="00055F87" w:rsidP="00BC7E07">
      <w:pPr>
        <w:pStyle w:val="a3"/>
      </w:pPr>
      <w:r>
        <w:t xml:space="preserve">                                  </w:t>
      </w:r>
      <w:r w:rsidR="00BE2EE3">
        <w:t xml:space="preserve">                </w:t>
      </w:r>
      <w:r>
        <w:t>карета – ракета</w:t>
      </w:r>
    </w:p>
    <w:p w:rsidR="00055F87" w:rsidRDefault="00055F87" w:rsidP="00BE2EE3">
      <w:pPr>
        <w:pStyle w:val="a3"/>
        <w:numPr>
          <w:ilvl w:val="0"/>
          <w:numId w:val="3"/>
        </w:numPr>
      </w:pPr>
      <w:r>
        <w:t>Ты в Арктике всегда меня найдешь</w:t>
      </w:r>
    </w:p>
    <w:p w:rsidR="00055F87" w:rsidRDefault="00BE2EE3" w:rsidP="00BC7E07">
      <w:pPr>
        <w:pStyle w:val="a3"/>
      </w:pPr>
      <w:r>
        <w:t xml:space="preserve">       </w:t>
      </w:r>
      <w:r w:rsidR="00055F87">
        <w:t>Шагая там по ледяным просторам,</w:t>
      </w:r>
    </w:p>
    <w:p w:rsidR="00055F87" w:rsidRDefault="00BE2EE3" w:rsidP="00BC7E07">
      <w:pPr>
        <w:pStyle w:val="a3"/>
      </w:pPr>
      <w:r>
        <w:t xml:space="preserve">       </w:t>
      </w:r>
      <w:r w:rsidR="007206B2">
        <w:t>Но если ты с конца меня прочтешь,</w:t>
      </w:r>
    </w:p>
    <w:p w:rsidR="007206B2" w:rsidRDefault="00BE2EE3" w:rsidP="00BC7E07">
      <w:pPr>
        <w:pStyle w:val="a3"/>
      </w:pPr>
      <w:r>
        <w:t xml:space="preserve">       </w:t>
      </w:r>
      <w:r w:rsidR="007206B2">
        <w:t>Я стану головным убором.</w:t>
      </w:r>
    </w:p>
    <w:p w:rsidR="007206B2" w:rsidRDefault="007206B2" w:rsidP="00BC7E07">
      <w:pPr>
        <w:pStyle w:val="a3"/>
      </w:pPr>
      <w:r>
        <w:t xml:space="preserve">                             </w:t>
      </w:r>
      <w:r w:rsidR="00BE2EE3">
        <w:t xml:space="preserve">                   </w:t>
      </w:r>
      <w:r>
        <w:t xml:space="preserve">   ропак – капор</w:t>
      </w:r>
    </w:p>
    <w:p w:rsidR="007206B2" w:rsidRDefault="00BE2EE3" w:rsidP="00BE2EE3">
      <w:pPr>
        <w:pStyle w:val="a3"/>
        <w:numPr>
          <w:ilvl w:val="0"/>
          <w:numId w:val="3"/>
        </w:numPr>
      </w:pPr>
      <w:r>
        <w:t xml:space="preserve"> </w:t>
      </w:r>
      <w:r w:rsidR="007206B2">
        <w:t>Рассказом Чехова являюсь,</w:t>
      </w:r>
    </w:p>
    <w:p w:rsidR="007206B2" w:rsidRDefault="00BE2EE3" w:rsidP="00BC7E07">
      <w:pPr>
        <w:pStyle w:val="a3"/>
      </w:pPr>
      <w:r>
        <w:t xml:space="preserve">         </w:t>
      </w:r>
      <w:r w:rsidR="007206B2">
        <w:t>Но коль наоборот меня прочтешь,</w:t>
      </w:r>
    </w:p>
    <w:p w:rsidR="007206B2" w:rsidRDefault="00BE2EE3" w:rsidP="00BC7E07">
      <w:pPr>
        <w:pStyle w:val="a3"/>
      </w:pPr>
      <w:r>
        <w:t xml:space="preserve">         </w:t>
      </w:r>
      <w:r w:rsidR="007206B2">
        <w:t>В Италии город найдешь.</w:t>
      </w:r>
    </w:p>
    <w:p w:rsidR="007206B2" w:rsidRDefault="007206B2" w:rsidP="00BC7E07">
      <w:pPr>
        <w:pStyle w:val="a3"/>
      </w:pPr>
      <w:r>
        <w:t xml:space="preserve">                              </w:t>
      </w:r>
      <w:r w:rsidR="00BE2EE3">
        <w:t xml:space="preserve">                   </w:t>
      </w:r>
      <w:r>
        <w:t xml:space="preserve">  Налим – Милан</w:t>
      </w:r>
    </w:p>
    <w:p w:rsidR="007206B2" w:rsidRDefault="00BE2EE3" w:rsidP="00BE2EE3">
      <w:pPr>
        <w:pStyle w:val="a3"/>
        <w:numPr>
          <w:ilvl w:val="0"/>
          <w:numId w:val="3"/>
        </w:numPr>
      </w:pPr>
      <w:r>
        <w:t xml:space="preserve"> </w:t>
      </w:r>
      <w:r w:rsidR="007206B2">
        <w:t>Когда жара иль дождь идет,</w:t>
      </w:r>
    </w:p>
    <w:p w:rsidR="007206B2" w:rsidRDefault="00BE2EE3" w:rsidP="00BC7E07">
      <w:pPr>
        <w:pStyle w:val="a3"/>
      </w:pPr>
      <w:r>
        <w:t xml:space="preserve">        </w:t>
      </w:r>
      <w:r w:rsidR="007206B2">
        <w:t>Тогда от них всегда укрою,</w:t>
      </w:r>
    </w:p>
    <w:p w:rsidR="007206B2" w:rsidRDefault="00BE2EE3" w:rsidP="00BC7E07">
      <w:pPr>
        <w:pStyle w:val="a3"/>
      </w:pPr>
      <w:r>
        <w:t xml:space="preserve">        </w:t>
      </w:r>
      <w:r w:rsidR="007206B2">
        <w:t>Прочти меня наоборот –</w:t>
      </w:r>
    </w:p>
    <w:p w:rsidR="007206B2" w:rsidRDefault="00BE2EE3" w:rsidP="00BC7E07">
      <w:pPr>
        <w:pStyle w:val="a3"/>
      </w:pPr>
      <w:r>
        <w:t xml:space="preserve">        </w:t>
      </w:r>
      <w:r w:rsidR="007206B2">
        <w:t>Узнаешь озеро большое.</w:t>
      </w:r>
    </w:p>
    <w:p w:rsidR="007206B2" w:rsidRDefault="007206B2" w:rsidP="00BC7E07">
      <w:pPr>
        <w:pStyle w:val="a3"/>
      </w:pPr>
      <w:r>
        <w:t xml:space="preserve">                                   </w:t>
      </w:r>
      <w:r w:rsidR="00BE2EE3">
        <w:t xml:space="preserve">            </w:t>
      </w:r>
      <w:r>
        <w:t xml:space="preserve">    навес - Севан</w:t>
      </w:r>
    </w:p>
    <w:p w:rsidR="003B4052" w:rsidRDefault="003B4052" w:rsidP="00BC7E07">
      <w:pPr>
        <w:pStyle w:val="a3"/>
      </w:pPr>
    </w:p>
    <w:p w:rsidR="003A7D14" w:rsidRPr="00ED4382" w:rsidRDefault="003A7D14" w:rsidP="003A7D14">
      <w:pPr>
        <w:pStyle w:val="a5"/>
        <w:rPr>
          <w:b/>
        </w:rPr>
      </w:pPr>
      <w:r w:rsidRPr="00ED4382">
        <w:rPr>
          <w:b/>
        </w:rPr>
        <w:t>Логогрифом</w:t>
      </w:r>
    </w:p>
    <w:p w:rsidR="003A7D14" w:rsidRDefault="003A7D14" w:rsidP="003A7D14">
      <w:pPr>
        <w:pStyle w:val="1"/>
      </w:pPr>
      <w:r>
        <w:t>называется загадка, в которой слово меняет свое первоначальное значение при отнимании или прибавлении к нему букв.</w:t>
      </w:r>
    </w:p>
    <w:p w:rsidR="003A7D14" w:rsidRPr="00123C4A" w:rsidRDefault="003A7D14" w:rsidP="003A7D14">
      <w:pPr>
        <w:pStyle w:val="1"/>
      </w:pPr>
      <w:r>
        <w:t>Сначала надо догадаться, о каком слове говорится в начале загадки. Затем уже в расшифрованном слове надо отнять или прибавить букву, получив этим слово с новым значением.</w:t>
      </w:r>
    </w:p>
    <w:p w:rsidR="003A7D14" w:rsidRDefault="003A7D14" w:rsidP="003A7D14">
      <w:r w:rsidRPr="00725AB4">
        <w:rPr>
          <w:b/>
          <w:i/>
        </w:rPr>
        <w:t>Например:</w:t>
      </w:r>
      <w:r>
        <w:t xml:space="preserve"> как из слова «вода» получить название торжественного стихотворения?</w:t>
      </w:r>
    </w:p>
    <w:p w:rsidR="003A7D14" w:rsidRDefault="003A7D14" w:rsidP="003A7D14">
      <w:r>
        <w:lastRenderedPageBreak/>
        <w:t xml:space="preserve">                                        вода – в = ода</w:t>
      </w:r>
    </w:p>
    <w:p w:rsidR="003A7D14" w:rsidRDefault="003A7D14" w:rsidP="003A7D14">
      <w:pPr>
        <w:pStyle w:val="a3"/>
        <w:numPr>
          <w:ilvl w:val="0"/>
          <w:numId w:val="4"/>
        </w:numPr>
        <w:sectPr w:rsidR="003A7D14" w:rsidSect="003A7D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7D14" w:rsidRDefault="003A7D14" w:rsidP="003A7D14">
      <w:pPr>
        <w:pStyle w:val="a4"/>
      </w:pPr>
      <w:r>
        <w:lastRenderedPageBreak/>
        <w:t xml:space="preserve">1. С двумя И – река, </w:t>
      </w:r>
    </w:p>
    <w:p w:rsidR="003A7D14" w:rsidRDefault="003A7D14" w:rsidP="003A7D14">
      <w:pPr>
        <w:pStyle w:val="a4"/>
      </w:pPr>
      <w:r>
        <w:t xml:space="preserve">    С одним И – в реке.</w:t>
      </w:r>
    </w:p>
    <w:p w:rsidR="003A7D14" w:rsidRDefault="003A7D14" w:rsidP="003A7D14">
      <w:pPr>
        <w:pStyle w:val="a3"/>
      </w:pPr>
      <w:r>
        <w:t xml:space="preserve">                            Или – ил</w:t>
      </w:r>
    </w:p>
    <w:p w:rsidR="003A7D14" w:rsidRDefault="003A7D14" w:rsidP="003A7D14">
      <w:pPr>
        <w:pStyle w:val="a4"/>
      </w:pPr>
      <w:r>
        <w:t>2.Я укрываю самолеты,</w:t>
      </w:r>
    </w:p>
    <w:p w:rsidR="003A7D14" w:rsidRDefault="003A7D14" w:rsidP="003A7D14">
      <w:pPr>
        <w:pStyle w:val="a4"/>
      </w:pPr>
      <w:r>
        <w:t xml:space="preserve">    Когда кончаются полеты.</w:t>
      </w:r>
    </w:p>
    <w:p w:rsidR="003A7D14" w:rsidRDefault="003A7D14" w:rsidP="003A7D14">
      <w:pPr>
        <w:pStyle w:val="a4"/>
      </w:pPr>
      <w:r>
        <w:t xml:space="preserve">    Но ты поставь союз за  мной,</w:t>
      </w:r>
    </w:p>
    <w:p w:rsidR="003A7D14" w:rsidRDefault="003A7D14" w:rsidP="003A7D14">
      <w:pPr>
        <w:pStyle w:val="a4"/>
      </w:pPr>
      <w:r>
        <w:t xml:space="preserve">    И стану бурной я рекой.</w:t>
      </w:r>
    </w:p>
    <w:p w:rsidR="003A7D14" w:rsidRDefault="003A7D14" w:rsidP="003A7D14">
      <w:pPr>
        <w:pStyle w:val="a3"/>
      </w:pPr>
      <w:r>
        <w:t xml:space="preserve">                             ангар – Ангара</w:t>
      </w:r>
    </w:p>
    <w:p w:rsidR="003A7D14" w:rsidRDefault="003A7D14" w:rsidP="003A7D14">
      <w:pPr>
        <w:pStyle w:val="a4"/>
      </w:pPr>
      <w:r>
        <w:t>3.К цифре по букве с конца</w:t>
      </w:r>
    </w:p>
    <w:p w:rsidR="003A7D14" w:rsidRDefault="003A7D14" w:rsidP="003A7D14">
      <w:pPr>
        <w:pStyle w:val="a4"/>
      </w:pPr>
      <w:r>
        <w:t xml:space="preserve">    И с начала прибавьте,</w:t>
      </w:r>
    </w:p>
    <w:p w:rsidR="003A7D14" w:rsidRDefault="003A7D14" w:rsidP="003A7D14">
      <w:pPr>
        <w:pStyle w:val="a4"/>
      </w:pPr>
      <w:r>
        <w:t xml:space="preserve">    Чтоб слово, как песня звучало.</w:t>
      </w:r>
    </w:p>
    <w:p w:rsidR="003A7D14" w:rsidRDefault="003A7D14" w:rsidP="003A7D14">
      <w:pPr>
        <w:pStyle w:val="a4"/>
      </w:pPr>
      <w:r>
        <w:t xml:space="preserve">    То слово родное, любимое наше,</w:t>
      </w:r>
    </w:p>
    <w:p w:rsidR="003A7D14" w:rsidRDefault="003A7D14" w:rsidP="003A7D14">
      <w:pPr>
        <w:pStyle w:val="a4"/>
      </w:pPr>
      <w:r>
        <w:t xml:space="preserve">     И нет его ближе, и нет его краше.</w:t>
      </w:r>
    </w:p>
    <w:p w:rsidR="003A7D14" w:rsidRDefault="003A7D14" w:rsidP="003A7D14">
      <w:pPr>
        <w:pStyle w:val="a4"/>
      </w:pPr>
      <w:r>
        <w:t xml:space="preserve">                        Один – Родина</w:t>
      </w:r>
    </w:p>
    <w:p w:rsidR="003A7D14" w:rsidRDefault="003A7D14" w:rsidP="003A7D14">
      <w:pPr>
        <w:pStyle w:val="a4"/>
      </w:pPr>
    </w:p>
    <w:p w:rsidR="003A7D14" w:rsidRDefault="003A7D14" w:rsidP="003A7D14">
      <w:pPr>
        <w:pStyle w:val="a4"/>
      </w:pPr>
      <w:r>
        <w:t>4. Я город за Уралом,</w:t>
      </w:r>
    </w:p>
    <w:p w:rsidR="003A7D14" w:rsidRDefault="003A7D14" w:rsidP="003A7D14">
      <w:pPr>
        <w:pStyle w:val="a4"/>
      </w:pPr>
      <w:r>
        <w:t xml:space="preserve">    Но с  </w:t>
      </w:r>
      <w:r w:rsidRPr="00431009">
        <w:rPr>
          <w:b/>
        </w:rPr>
        <w:t>Т</w:t>
      </w:r>
      <w:r>
        <w:rPr>
          <w:b/>
        </w:rPr>
        <w:t xml:space="preserve">  </w:t>
      </w:r>
      <w:r>
        <w:t>перед  началом</w:t>
      </w:r>
    </w:p>
    <w:p w:rsidR="003A7D14" w:rsidRDefault="003A7D14" w:rsidP="003A7D14">
      <w:pPr>
        <w:pStyle w:val="a4"/>
      </w:pPr>
      <w:r>
        <w:t xml:space="preserve">    Совсем другой я город,</w:t>
      </w:r>
    </w:p>
    <w:p w:rsidR="003A7D14" w:rsidRDefault="003A7D14" w:rsidP="003A7D14">
      <w:pPr>
        <w:pStyle w:val="a4"/>
      </w:pPr>
      <w:r>
        <w:t xml:space="preserve">    Хотя и в тех просторах.</w:t>
      </w:r>
    </w:p>
    <w:p w:rsidR="003A7D14" w:rsidRDefault="003A7D14" w:rsidP="003A7D14">
      <w:r>
        <w:t xml:space="preserve">                              Омск – Томск</w:t>
      </w:r>
    </w:p>
    <w:p w:rsidR="003A7D14" w:rsidRDefault="003A7D14" w:rsidP="003A7D14">
      <w:pPr>
        <w:pStyle w:val="a4"/>
      </w:pPr>
      <w:r>
        <w:t>5. В боях всегда иду с тобой,</w:t>
      </w:r>
    </w:p>
    <w:p w:rsidR="003A7D14" w:rsidRDefault="003A7D14" w:rsidP="003A7D14">
      <w:pPr>
        <w:pStyle w:val="a4"/>
      </w:pPr>
      <w:r>
        <w:t xml:space="preserve">     Частенько помогаю я штыку.</w:t>
      </w:r>
    </w:p>
    <w:p w:rsidR="003A7D14" w:rsidRDefault="003A7D14" w:rsidP="003A7D14">
      <w:pPr>
        <w:pStyle w:val="a4"/>
      </w:pPr>
      <w:r>
        <w:t xml:space="preserve">     Но встречусь с буквою одной,</w:t>
      </w:r>
    </w:p>
    <w:p w:rsidR="003A7D14" w:rsidRDefault="003A7D14" w:rsidP="003A7D14">
      <w:pPr>
        <w:pStyle w:val="a4"/>
      </w:pPr>
      <w:r>
        <w:t xml:space="preserve">     Как сразу превращусь в реку. </w:t>
      </w:r>
    </w:p>
    <w:p w:rsidR="003A7D14" w:rsidRDefault="003A7D14" w:rsidP="003A7D14">
      <w:r>
        <w:t xml:space="preserve">                               ура – Урал   или  ура – Кура</w:t>
      </w:r>
    </w:p>
    <w:p w:rsidR="003A7D14" w:rsidRDefault="003A7D14" w:rsidP="003A7D14">
      <w:pPr>
        <w:pStyle w:val="a4"/>
      </w:pPr>
      <w:r>
        <w:t>6. В планету поместите  меру,</w:t>
      </w:r>
    </w:p>
    <w:p w:rsidR="003A7D14" w:rsidRDefault="003A7D14" w:rsidP="003A7D14">
      <w:pPr>
        <w:pStyle w:val="a4"/>
      </w:pPr>
      <w:r>
        <w:t xml:space="preserve">     И ветер всколыхнет всю атмосферу –</w:t>
      </w:r>
    </w:p>
    <w:p w:rsidR="003A7D14" w:rsidRDefault="003A7D14" w:rsidP="003A7D14">
      <w:pPr>
        <w:pStyle w:val="a4"/>
      </w:pPr>
      <w:r>
        <w:t xml:space="preserve">     Такой,  которого  сильнее не найти:</w:t>
      </w:r>
    </w:p>
    <w:p w:rsidR="003A7D14" w:rsidRDefault="003A7D14" w:rsidP="003A7D14">
      <w:pPr>
        <w:pStyle w:val="a4"/>
      </w:pPr>
      <w:r>
        <w:t xml:space="preserve">     Он все сметает на пути.</w:t>
      </w:r>
    </w:p>
    <w:p w:rsidR="003A7D14" w:rsidRDefault="003A7D14" w:rsidP="003A7D14">
      <w:r>
        <w:t xml:space="preserve">                                Уран – ураган</w:t>
      </w:r>
    </w:p>
    <w:p w:rsidR="003A7D14" w:rsidRDefault="003A7D14" w:rsidP="003A7D14">
      <w:pPr>
        <w:pStyle w:val="a4"/>
      </w:pPr>
      <w:r>
        <w:t>7. На дне реки в прохладной тьме</w:t>
      </w:r>
    </w:p>
    <w:p w:rsidR="003A7D14" w:rsidRDefault="003A7D14" w:rsidP="003A7D14">
      <w:pPr>
        <w:pStyle w:val="a4"/>
      </w:pPr>
      <w:r>
        <w:t xml:space="preserve">     Скрывалась я века.</w:t>
      </w:r>
    </w:p>
    <w:p w:rsidR="003A7D14" w:rsidRDefault="003A7D14" w:rsidP="003A7D14">
      <w:pPr>
        <w:pStyle w:val="a4"/>
      </w:pPr>
      <w:r>
        <w:t xml:space="preserve">     Но только  </w:t>
      </w:r>
      <w:r w:rsidRPr="00431009">
        <w:rPr>
          <w:b/>
        </w:rPr>
        <w:t>Н</w:t>
      </w:r>
      <w:r>
        <w:t xml:space="preserve"> прибавишь мне  -</w:t>
      </w:r>
    </w:p>
    <w:p w:rsidR="003A7D14" w:rsidRDefault="003A7D14" w:rsidP="003A7D14">
      <w:pPr>
        <w:pStyle w:val="a4"/>
      </w:pPr>
      <w:r>
        <w:t xml:space="preserve">     И я уже река.</w:t>
      </w:r>
    </w:p>
    <w:p w:rsidR="003A7D14" w:rsidRDefault="003A7D14" w:rsidP="003A7D14">
      <w:r>
        <w:t xml:space="preserve">                                ил – Нил </w:t>
      </w:r>
    </w:p>
    <w:p w:rsidR="003A7D14" w:rsidRDefault="003A7D14" w:rsidP="003A7D14">
      <w:pPr>
        <w:pStyle w:val="a4"/>
      </w:pPr>
      <w:r>
        <w:t>8. Я мал и невелик мой вес,</w:t>
      </w:r>
    </w:p>
    <w:p w:rsidR="003A7D14" w:rsidRDefault="003A7D14" w:rsidP="003A7D14">
      <w:pPr>
        <w:pStyle w:val="a4"/>
      </w:pPr>
      <w:r>
        <w:t xml:space="preserve">    От ветра в поле я качаюсь.</w:t>
      </w:r>
    </w:p>
    <w:p w:rsidR="003A7D14" w:rsidRDefault="003A7D14" w:rsidP="003A7D14">
      <w:pPr>
        <w:pStyle w:val="a4"/>
      </w:pPr>
      <w:r>
        <w:t xml:space="preserve">    Но если мне прибавить   </w:t>
      </w:r>
      <w:r w:rsidRPr="00431009">
        <w:rPr>
          <w:b/>
        </w:rPr>
        <w:t>С</w:t>
      </w:r>
      <w:r>
        <w:rPr>
          <w:b/>
        </w:rPr>
        <w:t>,</w:t>
      </w:r>
    </w:p>
    <w:p w:rsidR="003A7D14" w:rsidRDefault="003A7D14" w:rsidP="003A7D14">
      <w:pPr>
        <w:pStyle w:val="a4"/>
      </w:pPr>
      <w:r>
        <w:t xml:space="preserve">    То я в гиганта превращаюсь.</w:t>
      </w:r>
    </w:p>
    <w:p w:rsidR="003A7D14" w:rsidRDefault="003A7D14" w:rsidP="003A7D14">
      <w:r>
        <w:t xml:space="preserve">                             колос – колосс</w:t>
      </w:r>
    </w:p>
    <w:p w:rsidR="003A7D14" w:rsidRDefault="003A7D14" w:rsidP="003A7D14">
      <w:pPr>
        <w:pStyle w:val="a4"/>
      </w:pPr>
      <w:r>
        <w:t>9. Древесному стволу защиту я даю,</w:t>
      </w:r>
    </w:p>
    <w:p w:rsidR="003A7D14" w:rsidRDefault="003A7D14" w:rsidP="003A7D14">
      <w:pPr>
        <w:pStyle w:val="a4"/>
      </w:pPr>
      <w:r>
        <w:t xml:space="preserve">     Прибавь мне букву   </w:t>
      </w:r>
      <w:r w:rsidRPr="00431009">
        <w:rPr>
          <w:b/>
        </w:rPr>
        <w:t xml:space="preserve">Б </w:t>
      </w:r>
      <w:r>
        <w:t>и я тебя убью.</w:t>
      </w:r>
    </w:p>
    <w:p w:rsidR="003A7D14" w:rsidRDefault="003A7D14" w:rsidP="003A7D14">
      <w:r>
        <w:t xml:space="preserve">                             кора – кобра</w:t>
      </w:r>
    </w:p>
    <w:p w:rsidR="003A7D14" w:rsidRDefault="003A7D14" w:rsidP="003A7D14">
      <w:pPr>
        <w:pStyle w:val="a4"/>
      </w:pPr>
      <w:r>
        <w:t>10. Океанов и морей измеряю глубину.</w:t>
      </w:r>
    </w:p>
    <w:p w:rsidR="003A7D14" w:rsidRDefault="003A7D14" w:rsidP="003A7D14">
      <w:pPr>
        <w:pStyle w:val="a4"/>
        <w:rPr>
          <w:b/>
        </w:rPr>
      </w:pPr>
      <w:r>
        <w:t xml:space="preserve">       Прибавь мне поскорее   </w:t>
      </w:r>
      <w:r w:rsidRPr="00431009">
        <w:rPr>
          <w:b/>
        </w:rPr>
        <w:t>Т</w:t>
      </w:r>
      <w:r>
        <w:rPr>
          <w:b/>
        </w:rPr>
        <w:t xml:space="preserve">,  </w:t>
      </w:r>
    </w:p>
    <w:p w:rsidR="003A7D14" w:rsidRDefault="003A7D14" w:rsidP="003A7D14">
      <w:pPr>
        <w:pStyle w:val="a4"/>
      </w:pPr>
      <w:r>
        <w:rPr>
          <w:b/>
        </w:rPr>
        <w:lastRenderedPageBreak/>
        <w:t xml:space="preserve">       </w:t>
      </w:r>
      <w:r>
        <w:t>Я моментально поплыву.</w:t>
      </w:r>
    </w:p>
    <w:p w:rsidR="003A7D14" w:rsidRDefault="003A7D14" w:rsidP="003A7D14">
      <w:r>
        <w:t xml:space="preserve">                                                     лот – плот</w:t>
      </w:r>
    </w:p>
    <w:p w:rsidR="003A7D14" w:rsidRDefault="003A7D14" w:rsidP="003A7D14">
      <w:pPr>
        <w:pStyle w:val="a4"/>
      </w:pPr>
      <w:r>
        <w:t>11. Во мне плохая кровь струится,</w:t>
      </w:r>
    </w:p>
    <w:p w:rsidR="003A7D14" w:rsidRDefault="003A7D14" w:rsidP="003A7D14">
      <w:pPr>
        <w:pStyle w:val="a4"/>
      </w:pPr>
      <w:r>
        <w:t xml:space="preserve">       Но вставьте в середину  </w:t>
      </w:r>
      <w:r w:rsidRPr="00431009">
        <w:rPr>
          <w:b/>
        </w:rPr>
        <w:t>С</w:t>
      </w:r>
      <w:r>
        <w:rPr>
          <w:b/>
        </w:rPr>
        <w:t xml:space="preserve"> </w:t>
      </w:r>
      <w:r>
        <w:t xml:space="preserve"> – </w:t>
      </w:r>
    </w:p>
    <w:p w:rsidR="003A7D14" w:rsidRDefault="003A7D14" w:rsidP="003A7D14">
      <w:pPr>
        <w:pStyle w:val="a4"/>
      </w:pPr>
      <w:r>
        <w:t xml:space="preserve">       И зацветет все, зарезвится,</w:t>
      </w:r>
    </w:p>
    <w:p w:rsidR="003A7D14" w:rsidRDefault="003A7D14" w:rsidP="003A7D14">
      <w:pPr>
        <w:pStyle w:val="a4"/>
      </w:pPr>
      <w:r>
        <w:t xml:space="preserve">       Зазеленеет луг и лес.</w:t>
      </w:r>
    </w:p>
    <w:p w:rsidR="003A7D14" w:rsidRDefault="003A7D14" w:rsidP="003A7D14">
      <w:r>
        <w:t xml:space="preserve">                                             вена – весна </w:t>
      </w:r>
    </w:p>
    <w:p w:rsidR="003A7D14" w:rsidRDefault="003A7D14" w:rsidP="003A7D14">
      <w:pPr>
        <w:pStyle w:val="a4"/>
      </w:pPr>
      <w:r>
        <w:t>12.  Поди-ка в сад и погляди:</w:t>
      </w:r>
    </w:p>
    <w:p w:rsidR="003A7D14" w:rsidRDefault="003A7D14" w:rsidP="003A7D14">
      <w:pPr>
        <w:pStyle w:val="a4"/>
      </w:pPr>
      <w:r>
        <w:t xml:space="preserve">       Я там цвет, у благоухаю.</w:t>
      </w:r>
    </w:p>
    <w:p w:rsidR="003A7D14" w:rsidRDefault="003A7D14" w:rsidP="003A7D14">
      <w:pPr>
        <w:pStyle w:val="a4"/>
      </w:pPr>
      <w:r>
        <w:t xml:space="preserve">       Но Г поставишь впереди,</w:t>
      </w:r>
    </w:p>
    <w:p w:rsidR="003A7D14" w:rsidRDefault="003A7D14" w:rsidP="003A7D14">
      <w:pPr>
        <w:pStyle w:val="a4"/>
      </w:pPr>
      <w:r>
        <w:t xml:space="preserve">       И в небе я загромыхаю.</w:t>
      </w:r>
    </w:p>
    <w:p w:rsidR="003A7D14" w:rsidRDefault="003A7D14" w:rsidP="003A7D14">
      <w:r>
        <w:t xml:space="preserve">                                         роза – гроза</w:t>
      </w:r>
    </w:p>
    <w:p w:rsidR="003A7D14" w:rsidRDefault="003A7D14" w:rsidP="003A7D14">
      <w:pPr>
        <w:pStyle w:val="a4"/>
      </w:pPr>
      <w:r>
        <w:t>13. В июле в рожь войдите –</w:t>
      </w:r>
    </w:p>
    <w:p w:rsidR="003A7D14" w:rsidRDefault="003A7D14" w:rsidP="003A7D14">
      <w:pPr>
        <w:pStyle w:val="a4"/>
      </w:pPr>
      <w:r>
        <w:t xml:space="preserve">      Вспорхнет пред вами птица.</w:t>
      </w:r>
    </w:p>
    <w:p w:rsidR="003A7D14" w:rsidRDefault="003A7D14" w:rsidP="003A7D14">
      <w:pPr>
        <w:pStyle w:val="a4"/>
      </w:pPr>
      <w:r>
        <w:t xml:space="preserve">      Вы ноту только отнимите –</w:t>
      </w:r>
    </w:p>
    <w:p w:rsidR="003A7D14" w:rsidRDefault="003A7D14" w:rsidP="003A7D14">
      <w:pPr>
        <w:pStyle w:val="a4"/>
      </w:pPr>
      <w:r>
        <w:t xml:space="preserve">      И птица в золу превратиться.</w:t>
      </w:r>
    </w:p>
    <w:p w:rsidR="003A7D14" w:rsidRDefault="003A7D14" w:rsidP="003A7D14">
      <w:r>
        <w:t xml:space="preserve">                                 перепел  - пепел</w:t>
      </w:r>
    </w:p>
    <w:p w:rsidR="003A7D14" w:rsidRDefault="003A7D14" w:rsidP="003A7D14">
      <w:pPr>
        <w:pStyle w:val="a4"/>
      </w:pPr>
      <w:r>
        <w:t>14. Остров я на Средиземном море,</w:t>
      </w:r>
    </w:p>
    <w:p w:rsidR="003A7D14" w:rsidRDefault="003A7D14" w:rsidP="003A7D14">
      <w:pPr>
        <w:pStyle w:val="a4"/>
      </w:pPr>
      <w:r>
        <w:t xml:space="preserve">       Но попробуй букву  </w:t>
      </w:r>
      <w:r w:rsidRPr="00431009">
        <w:rPr>
          <w:b/>
        </w:rPr>
        <w:t>Р</w:t>
      </w:r>
      <w:r>
        <w:t xml:space="preserve"> отнять – </w:t>
      </w:r>
    </w:p>
    <w:p w:rsidR="003A7D14" w:rsidRDefault="003A7D14" w:rsidP="003A7D14">
      <w:pPr>
        <w:pStyle w:val="a4"/>
      </w:pPr>
      <w:r>
        <w:t xml:space="preserve">       И тотчас  же на морском просторе</w:t>
      </w:r>
    </w:p>
    <w:p w:rsidR="003A7D14" w:rsidRDefault="003A7D14" w:rsidP="003A7D14">
      <w:pPr>
        <w:pStyle w:val="a4"/>
      </w:pPr>
      <w:r>
        <w:t xml:space="preserve">       Стану я фонтаны вверх пускать.  </w:t>
      </w:r>
    </w:p>
    <w:p w:rsidR="003A7D14" w:rsidRDefault="003A7D14" w:rsidP="003A7D14">
      <w:r>
        <w:t xml:space="preserve">                                             Крит – кит</w:t>
      </w:r>
    </w:p>
    <w:p w:rsidR="003A7D14" w:rsidRDefault="003A7D14" w:rsidP="003A7D14">
      <w:pPr>
        <w:pStyle w:val="a4"/>
      </w:pPr>
      <w:r>
        <w:t xml:space="preserve">15. Я с полки книгу взял,  прибавил  </w:t>
      </w:r>
      <w:r w:rsidRPr="00431009">
        <w:rPr>
          <w:b/>
        </w:rPr>
        <w:t>А</w:t>
      </w:r>
    </w:p>
    <w:p w:rsidR="003A7D14" w:rsidRDefault="003A7D14" w:rsidP="003A7D14">
      <w:pPr>
        <w:pStyle w:val="a4"/>
      </w:pPr>
      <w:r>
        <w:t xml:space="preserve">       И стало вдруг мучительно обидно:</w:t>
      </w:r>
    </w:p>
    <w:p w:rsidR="003A7D14" w:rsidRDefault="003A7D14" w:rsidP="003A7D14">
      <w:pPr>
        <w:pStyle w:val="a4"/>
      </w:pPr>
      <w:r>
        <w:t xml:space="preserve">       От книги не осталось и следа,</w:t>
      </w:r>
    </w:p>
    <w:p w:rsidR="003A7D14" w:rsidRDefault="003A7D14" w:rsidP="003A7D14">
      <w:pPr>
        <w:pStyle w:val="a4"/>
      </w:pPr>
      <w:r>
        <w:t xml:space="preserve">       И даже в микроскоп не видно.</w:t>
      </w:r>
    </w:p>
    <w:p w:rsidR="003A7D14" w:rsidRDefault="003A7D14" w:rsidP="003A7D14">
      <w:r>
        <w:t xml:space="preserve">                                           том – атом</w:t>
      </w:r>
    </w:p>
    <w:p w:rsidR="003A7D14" w:rsidRDefault="003A7D14" w:rsidP="003A7D14">
      <w:pPr>
        <w:pStyle w:val="a4"/>
      </w:pPr>
      <w:r>
        <w:t>16. Мы всех – и взрослых и детей</w:t>
      </w:r>
    </w:p>
    <w:p w:rsidR="003A7D14" w:rsidRDefault="003A7D14" w:rsidP="003A7D14">
      <w:pPr>
        <w:pStyle w:val="a4"/>
      </w:pPr>
      <w:r>
        <w:t xml:space="preserve">       В часы досуга развлекаем,</w:t>
      </w:r>
    </w:p>
    <w:p w:rsidR="003A7D14" w:rsidRDefault="003A7D14" w:rsidP="003A7D14">
      <w:pPr>
        <w:pStyle w:val="a4"/>
      </w:pPr>
      <w:r>
        <w:t xml:space="preserve">      Но если нам прибавить Т,</w:t>
      </w:r>
    </w:p>
    <w:p w:rsidR="003A7D14" w:rsidRDefault="003A7D14" w:rsidP="003A7D14">
      <w:pPr>
        <w:pStyle w:val="a4"/>
      </w:pPr>
      <w:r>
        <w:t xml:space="preserve">     Мы  их ужасно напугаем.</w:t>
      </w:r>
    </w:p>
    <w:p w:rsidR="003A7D14" w:rsidRDefault="003A7D14" w:rsidP="003A7D14">
      <w:r>
        <w:t xml:space="preserve">                     игры – тигры</w:t>
      </w:r>
    </w:p>
    <w:p w:rsidR="003A7D14" w:rsidRDefault="003A7D14" w:rsidP="003A7D14">
      <w:pPr>
        <w:pStyle w:val="a4"/>
      </w:pPr>
      <w:r>
        <w:t>17. В океане я бываю,</w:t>
      </w:r>
    </w:p>
    <w:p w:rsidR="003A7D14" w:rsidRDefault="003A7D14" w:rsidP="003A7D14">
      <w:pPr>
        <w:pStyle w:val="a4"/>
      </w:pPr>
      <w:r>
        <w:t xml:space="preserve">      Корабли там разбиваю.</w:t>
      </w:r>
    </w:p>
    <w:p w:rsidR="003A7D14" w:rsidRDefault="003A7D14" w:rsidP="003A7D14">
      <w:pPr>
        <w:pStyle w:val="a4"/>
      </w:pPr>
      <w:r>
        <w:t xml:space="preserve">      Если букву  приписать,</w:t>
      </w:r>
    </w:p>
    <w:p w:rsidR="003A7D14" w:rsidRDefault="003A7D14" w:rsidP="003A7D14">
      <w:pPr>
        <w:pStyle w:val="a4"/>
      </w:pPr>
      <w:r>
        <w:t xml:space="preserve">      Стану в воздухе летать.</w:t>
      </w:r>
    </w:p>
    <w:p w:rsidR="003A7D14" w:rsidRDefault="003A7D14" w:rsidP="003A7D14">
      <w:r>
        <w:t xml:space="preserve">                    риф – гриф</w:t>
      </w:r>
    </w:p>
    <w:p w:rsidR="003A7D14" w:rsidRDefault="003A7D14" w:rsidP="003A7D14">
      <w:pPr>
        <w:pStyle w:val="a4"/>
      </w:pPr>
      <w:r>
        <w:t>18. Я ношусь в морях воздушных,</w:t>
      </w:r>
    </w:p>
    <w:p w:rsidR="003A7D14" w:rsidRDefault="003A7D14" w:rsidP="003A7D14">
      <w:pPr>
        <w:pStyle w:val="a4"/>
      </w:pPr>
      <w:r>
        <w:t xml:space="preserve">       А отнимешь букву  </w:t>
      </w:r>
      <w:r w:rsidRPr="00431009">
        <w:rPr>
          <w:b/>
        </w:rPr>
        <w:t>И</w:t>
      </w:r>
      <w:r>
        <w:t xml:space="preserve"> -</w:t>
      </w:r>
    </w:p>
    <w:p w:rsidR="003A7D14" w:rsidRDefault="003A7D14" w:rsidP="003A7D14">
      <w:pPr>
        <w:pStyle w:val="a4"/>
      </w:pPr>
      <w:r>
        <w:t xml:space="preserve">       По реке пойду послушно</w:t>
      </w:r>
    </w:p>
    <w:p w:rsidR="003A7D14" w:rsidRDefault="003A7D14" w:rsidP="003A7D14">
      <w:pPr>
        <w:pStyle w:val="a4"/>
      </w:pPr>
      <w:r>
        <w:t xml:space="preserve">       И с товаром,  и с людьми.</w:t>
      </w:r>
    </w:p>
    <w:p w:rsidR="003A7D14" w:rsidRDefault="003A7D14" w:rsidP="003A7D14">
      <w:pPr>
        <w:pStyle w:val="a4"/>
      </w:pPr>
      <w:r>
        <w:t xml:space="preserve">                                    пилот – плот</w:t>
      </w:r>
    </w:p>
    <w:p w:rsidR="003A7D14" w:rsidRDefault="003A7D14" w:rsidP="003A7D14">
      <w:pPr>
        <w:pStyle w:val="a4"/>
      </w:pPr>
      <w:r>
        <w:t>19. Чтоб поддерживать скворечню</w:t>
      </w:r>
    </w:p>
    <w:p w:rsidR="003A7D14" w:rsidRDefault="003A7D14" w:rsidP="003A7D14">
      <w:pPr>
        <w:pStyle w:val="a4"/>
      </w:pPr>
      <w:r>
        <w:t xml:space="preserve">       Иль антенну я гожусь,</w:t>
      </w:r>
    </w:p>
    <w:p w:rsidR="003A7D14" w:rsidRDefault="003A7D14" w:rsidP="003A7D14">
      <w:pPr>
        <w:pStyle w:val="a4"/>
      </w:pPr>
      <w:r>
        <w:t xml:space="preserve">       С мягким знаком я,  конечно,</w:t>
      </w:r>
    </w:p>
    <w:p w:rsidR="003A7D14" w:rsidRDefault="003A7D14" w:rsidP="003A7D14">
      <w:pPr>
        <w:pStyle w:val="a4"/>
      </w:pPr>
      <w:r>
        <w:t xml:space="preserve">       Сразу цифрой окажусь.</w:t>
      </w:r>
    </w:p>
    <w:p w:rsidR="003A7D14" w:rsidRDefault="003A7D14" w:rsidP="003A7D14">
      <w:r>
        <w:t xml:space="preserve">                             шест – шесть</w:t>
      </w:r>
    </w:p>
    <w:p w:rsidR="003A7D14" w:rsidRDefault="003A7D14" w:rsidP="003A7D14">
      <w:pPr>
        <w:pStyle w:val="a4"/>
      </w:pPr>
      <w:r>
        <w:lastRenderedPageBreak/>
        <w:t>20.  Жестокостью известный  встарь –</w:t>
      </w:r>
    </w:p>
    <w:p w:rsidR="003A7D14" w:rsidRDefault="003A7D14" w:rsidP="003A7D14">
      <w:pPr>
        <w:pStyle w:val="a4"/>
      </w:pPr>
      <w:r>
        <w:t xml:space="preserve">       Пред вами древних римлян царь,</w:t>
      </w:r>
    </w:p>
    <w:p w:rsidR="003A7D14" w:rsidRPr="00431009" w:rsidRDefault="003A7D14" w:rsidP="003A7D14">
      <w:pPr>
        <w:pStyle w:val="a4"/>
      </w:pPr>
      <w:r>
        <w:t xml:space="preserve">      Откиньте </w:t>
      </w:r>
      <w:r>
        <w:rPr>
          <w:b/>
        </w:rPr>
        <w:t>Р</w:t>
      </w:r>
      <w:r>
        <w:t xml:space="preserve">  –  и разом</w:t>
      </w:r>
    </w:p>
    <w:p w:rsidR="003A7D14" w:rsidRDefault="003A7D14" w:rsidP="003A7D14">
      <w:pPr>
        <w:pStyle w:val="a4"/>
      </w:pPr>
      <w:r>
        <w:t xml:space="preserve">       Он станет просто газом.</w:t>
      </w:r>
    </w:p>
    <w:p w:rsidR="003A7D14" w:rsidRDefault="003A7D14" w:rsidP="003A7D14">
      <w:r>
        <w:t xml:space="preserve">                             Нерон – неон</w:t>
      </w:r>
    </w:p>
    <w:p w:rsidR="003A7D14" w:rsidRDefault="003A7D14" w:rsidP="003A7D14"/>
    <w:p w:rsidR="003B4052" w:rsidRDefault="003B4052" w:rsidP="00BE2EE3"/>
    <w:p w:rsidR="003B4052" w:rsidRDefault="003B4052" w:rsidP="00BC7E07">
      <w:pPr>
        <w:pStyle w:val="a3"/>
      </w:pPr>
    </w:p>
    <w:p w:rsidR="00BE2EE3" w:rsidRDefault="00BE2EE3" w:rsidP="00BC7E07">
      <w:pPr>
        <w:pStyle w:val="a3"/>
        <w:rPr>
          <w:b/>
        </w:rPr>
        <w:sectPr w:rsidR="00BE2EE3" w:rsidSect="00BE2E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2EE3" w:rsidRPr="00ED4382" w:rsidRDefault="00123C4A" w:rsidP="00123C4A">
      <w:pPr>
        <w:pStyle w:val="a5"/>
        <w:rPr>
          <w:b/>
        </w:rPr>
      </w:pPr>
      <w:r w:rsidRPr="00ED4382">
        <w:rPr>
          <w:b/>
        </w:rPr>
        <w:lastRenderedPageBreak/>
        <w:t>Метаграмм</w:t>
      </w:r>
      <w:r w:rsidR="00DB0EB6" w:rsidRPr="00ED4382">
        <w:rPr>
          <w:b/>
        </w:rPr>
        <w:t>а -</w:t>
      </w:r>
    </w:p>
    <w:p w:rsidR="003B4052" w:rsidRDefault="007206B2" w:rsidP="00123C4A">
      <w:pPr>
        <w:pStyle w:val="2"/>
      </w:pPr>
      <w:r>
        <w:t xml:space="preserve"> загадка, в которой из слова путем замены любой одной буквы другой </w:t>
      </w:r>
      <w:r w:rsidR="00BE2EE3">
        <w:t xml:space="preserve">      </w:t>
      </w:r>
      <w:r>
        <w:t>получается новое слово.</w:t>
      </w:r>
    </w:p>
    <w:p w:rsidR="007206B2" w:rsidRDefault="007206B2" w:rsidP="00123C4A">
      <w:pPr>
        <w:pStyle w:val="a4"/>
        <w:rPr>
          <w:b/>
          <w:i/>
        </w:rPr>
      </w:pPr>
      <w:r w:rsidRPr="00123C4A">
        <w:rPr>
          <w:b/>
          <w:i/>
        </w:rPr>
        <w:t>Например:</w:t>
      </w:r>
    </w:p>
    <w:p w:rsidR="00DF5257" w:rsidRDefault="00DF5257" w:rsidP="00123C4A">
      <w:pPr>
        <w:pStyle w:val="a4"/>
      </w:pPr>
      <w:r>
        <w:t>Сазан – фазан, цапля  – капля, карта -  парта, чайка – майка – байка.</w:t>
      </w:r>
    </w:p>
    <w:p w:rsidR="00DF5257" w:rsidRPr="00DF5257" w:rsidRDefault="00DF5257" w:rsidP="00123C4A">
      <w:pPr>
        <w:pStyle w:val="a4"/>
      </w:pPr>
    </w:p>
    <w:p w:rsidR="003B4052" w:rsidRDefault="007206B2" w:rsidP="00123C4A">
      <w:pPr>
        <w:pStyle w:val="a4"/>
      </w:pPr>
      <w:r>
        <w:t xml:space="preserve">Меняя первую букву в названии реки Тура, получим еще название трех рек в </w:t>
      </w:r>
      <w:r w:rsidR="00BE2EE3">
        <w:t xml:space="preserve"> </w:t>
      </w:r>
      <w:r>
        <w:t>СССР:</w:t>
      </w:r>
      <w:r w:rsidR="00BE2EE3">
        <w:t xml:space="preserve">       </w:t>
      </w:r>
      <w:r>
        <w:t xml:space="preserve"> Кура, Сура, Нура.</w:t>
      </w:r>
    </w:p>
    <w:p w:rsidR="00BE2EE3" w:rsidRDefault="00BE2EE3" w:rsidP="00123C4A">
      <w:pPr>
        <w:pStyle w:val="a4"/>
      </w:pPr>
    </w:p>
    <w:p w:rsidR="007206B2" w:rsidRDefault="00471771" w:rsidP="00123C4A">
      <w:pPr>
        <w:pStyle w:val="a4"/>
      </w:pPr>
      <w:r>
        <w:t xml:space="preserve">Насколько с </w:t>
      </w:r>
      <w:r w:rsidRPr="00BE2EE3">
        <w:rPr>
          <w:b/>
        </w:rPr>
        <w:t>Ч</w:t>
      </w:r>
      <w:r>
        <w:t xml:space="preserve"> я высока,</w:t>
      </w:r>
    </w:p>
    <w:p w:rsidR="00471771" w:rsidRDefault="00471771" w:rsidP="00123C4A">
      <w:pPr>
        <w:pStyle w:val="a4"/>
      </w:pPr>
      <w:r>
        <w:t xml:space="preserve">Настолько с </w:t>
      </w:r>
      <w:r w:rsidRPr="00BE2EE3">
        <w:rPr>
          <w:b/>
        </w:rPr>
        <w:t xml:space="preserve">Л </w:t>
      </w:r>
      <w:r>
        <w:t>низка…</w:t>
      </w:r>
    </w:p>
    <w:p w:rsidR="00471771" w:rsidRDefault="00471771" w:rsidP="00123C4A">
      <w:pPr>
        <w:pStyle w:val="a4"/>
      </w:pPr>
      <w:r>
        <w:t xml:space="preserve">С </w:t>
      </w:r>
      <w:r w:rsidRPr="00BE2EE3">
        <w:rPr>
          <w:b/>
        </w:rPr>
        <w:t>Ш</w:t>
      </w:r>
      <w:r>
        <w:t xml:space="preserve"> в арифметике нужна,</w:t>
      </w:r>
    </w:p>
    <w:p w:rsidR="00471771" w:rsidRDefault="00471771" w:rsidP="00123C4A">
      <w:pPr>
        <w:pStyle w:val="a4"/>
      </w:pPr>
      <w:r>
        <w:t>А с</w:t>
      </w:r>
      <w:r w:rsidRPr="00BE2EE3">
        <w:rPr>
          <w:b/>
        </w:rPr>
        <w:t xml:space="preserve"> М</w:t>
      </w:r>
      <w:r>
        <w:t xml:space="preserve"> бываю я  страшна.</w:t>
      </w:r>
    </w:p>
    <w:p w:rsidR="00123C4A" w:rsidRDefault="00471771" w:rsidP="00123C4A">
      <w:pPr>
        <w:pStyle w:val="a4"/>
        <w:sectPr w:rsidR="00123C4A" w:rsidSect="00123C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</w:t>
      </w:r>
      <w:r w:rsidR="00BE2EE3">
        <w:t xml:space="preserve">   </w:t>
      </w:r>
      <w:r w:rsidR="00DF5257">
        <w:t xml:space="preserve"> Честь – лесть – шесть – месть</w:t>
      </w:r>
    </w:p>
    <w:p w:rsidR="00BE2EE3" w:rsidRDefault="00BE2EE3" w:rsidP="00DF5257">
      <w:pPr>
        <w:shd w:val="clear" w:color="auto" w:fill="FFFFFF"/>
        <w:spacing w:before="96" w:after="192" w:line="540" w:lineRule="atLeast"/>
        <w:sectPr w:rsidR="00BE2EE3" w:rsidSect="00BE2EE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71771" w:rsidRDefault="00471771" w:rsidP="00123C4A"/>
    <w:p w:rsidR="00471771" w:rsidRDefault="00471771" w:rsidP="00471771">
      <w:pPr>
        <w:pStyle w:val="a3"/>
        <w:numPr>
          <w:ilvl w:val="0"/>
          <w:numId w:val="2"/>
        </w:numPr>
      </w:pPr>
      <w:r>
        <w:t>Найти меня – простое дело,</w:t>
      </w:r>
    </w:p>
    <w:p w:rsidR="00471771" w:rsidRDefault="00471771" w:rsidP="00471771">
      <w:pPr>
        <w:pStyle w:val="a3"/>
        <w:ind w:left="1080"/>
      </w:pPr>
      <w:r>
        <w:t>Как ни хитри.</w:t>
      </w:r>
    </w:p>
    <w:p w:rsidR="00471771" w:rsidRDefault="00471771" w:rsidP="00471771">
      <w:pPr>
        <w:pStyle w:val="a3"/>
        <w:ind w:left="1080"/>
      </w:pPr>
      <w:r>
        <w:t xml:space="preserve">Я с </w:t>
      </w:r>
      <w:r>
        <w:rPr>
          <w:b/>
        </w:rPr>
        <w:t xml:space="preserve">Б </w:t>
      </w:r>
      <w:r>
        <w:t>всегда снаружи тела,</w:t>
      </w:r>
    </w:p>
    <w:p w:rsidR="00471771" w:rsidRDefault="00471771" w:rsidP="00471771">
      <w:pPr>
        <w:pStyle w:val="a3"/>
        <w:ind w:left="1080"/>
      </w:pPr>
      <w:r>
        <w:t xml:space="preserve">А с </w:t>
      </w:r>
      <w:r>
        <w:rPr>
          <w:b/>
        </w:rPr>
        <w:t xml:space="preserve">К </w:t>
      </w:r>
      <w:r>
        <w:t>– внутри.</w:t>
      </w:r>
    </w:p>
    <w:p w:rsidR="00471771" w:rsidRDefault="00471771" w:rsidP="00471771">
      <w:pPr>
        <w:pStyle w:val="a3"/>
        <w:ind w:left="1080"/>
      </w:pPr>
      <w:r>
        <w:t xml:space="preserve">                           бровь - кровь </w:t>
      </w:r>
    </w:p>
    <w:p w:rsidR="00471771" w:rsidRDefault="00471771" w:rsidP="00471771">
      <w:pPr>
        <w:pStyle w:val="a3"/>
        <w:numPr>
          <w:ilvl w:val="0"/>
          <w:numId w:val="2"/>
        </w:numPr>
      </w:pPr>
      <w:r>
        <w:t>Различие между словами есть,</w:t>
      </w:r>
    </w:p>
    <w:p w:rsidR="00471771" w:rsidRDefault="00471771" w:rsidP="00471771">
      <w:pPr>
        <w:pStyle w:val="a3"/>
        <w:ind w:left="1080"/>
      </w:pPr>
      <w:r>
        <w:t>И ты сейчас о них понятие составишь:</w:t>
      </w:r>
    </w:p>
    <w:p w:rsidR="00471771" w:rsidRDefault="00471771" w:rsidP="00471771">
      <w:pPr>
        <w:pStyle w:val="a3"/>
        <w:ind w:left="1080"/>
      </w:pPr>
      <w:r>
        <w:t xml:space="preserve">Когда я с </w:t>
      </w:r>
      <w:r>
        <w:rPr>
          <w:b/>
        </w:rPr>
        <w:t>И</w:t>
      </w:r>
      <w:r>
        <w:t xml:space="preserve"> – меня ты будешь есть;</w:t>
      </w:r>
    </w:p>
    <w:p w:rsidR="00471771" w:rsidRDefault="00471771" w:rsidP="00471771">
      <w:pPr>
        <w:pStyle w:val="a3"/>
        <w:ind w:left="1080"/>
      </w:pPr>
      <w:r>
        <w:t xml:space="preserve">Когда я с </w:t>
      </w:r>
      <w:r>
        <w:rPr>
          <w:b/>
        </w:rPr>
        <w:t xml:space="preserve">О </w:t>
      </w:r>
      <w:r>
        <w:t xml:space="preserve"> - перешагнешь</w:t>
      </w:r>
      <w:r w:rsidR="00BE2EE3">
        <w:t>, а есть не станешь.</w:t>
      </w:r>
    </w:p>
    <w:p w:rsidR="00BE2EE3" w:rsidRPr="00471771" w:rsidRDefault="00BE2EE3" w:rsidP="00471771">
      <w:pPr>
        <w:pStyle w:val="a3"/>
        <w:ind w:left="1080"/>
      </w:pPr>
      <w:r>
        <w:t xml:space="preserve">                        пирог - порог</w:t>
      </w:r>
    </w:p>
    <w:p w:rsidR="00471771" w:rsidRDefault="00DB0EB6" w:rsidP="00DB0EB6">
      <w:pPr>
        <w:pStyle w:val="a3"/>
        <w:numPr>
          <w:ilvl w:val="0"/>
          <w:numId w:val="2"/>
        </w:numPr>
      </w:pPr>
      <w:r>
        <w:t xml:space="preserve">С буквой </w:t>
      </w:r>
      <w:r w:rsidRPr="00DB0EB6">
        <w:rPr>
          <w:b/>
        </w:rPr>
        <w:t xml:space="preserve"> Я </w:t>
      </w:r>
      <w:r>
        <w:t>меж берегов</w:t>
      </w:r>
    </w:p>
    <w:p w:rsidR="00DB0EB6" w:rsidRDefault="00DB0EB6" w:rsidP="00DB0EB6">
      <w:pPr>
        <w:pStyle w:val="a3"/>
        <w:ind w:left="1080"/>
      </w:pPr>
      <w:r>
        <w:t>Я теку привольно,</w:t>
      </w:r>
    </w:p>
    <w:p w:rsidR="00DB0EB6" w:rsidRDefault="00DB0EB6" w:rsidP="00DB0EB6">
      <w:pPr>
        <w:pStyle w:val="a3"/>
        <w:ind w:left="1080"/>
      </w:pPr>
      <w:r>
        <w:t xml:space="preserve">С буквой  </w:t>
      </w:r>
      <w:r>
        <w:rPr>
          <w:b/>
        </w:rPr>
        <w:t>С</w:t>
      </w:r>
      <w:r>
        <w:t xml:space="preserve"> я без зубов,</w:t>
      </w:r>
    </w:p>
    <w:p w:rsidR="00DB0EB6" w:rsidRDefault="00DB0EB6" w:rsidP="00DB0EB6">
      <w:pPr>
        <w:pStyle w:val="a3"/>
        <w:ind w:left="1080"/>
      </w:pPr>
      <w:r>
        <w:t>Но кусаюсь сильно.</w:t>
      </w:r>
    </w:p>
    <w:p w:rsidR="00DB0EB6" w:rsidRPr="00DB0EB6" w:rsidRDefault="00DB0EB6" w:rsidP="00DB0EB6">
      <w:pPr>
        <w:pStyle w:val="a3"/>
        <w:ind w:left="1080"/>
      </w:pPr>
      <w:r>
        <w:t xml:space="preserve">                             коса - оса</w:t>
      </w:r>
    </w:p>
    <w:p w:rsidR="00471771" w:rsidRDefault="00DB0EB6" w:rsidP="00DB0EB6">
      <w:pPr>
        <w:pStyle w:val="a3"/>
        <w:numPr>
          <w:ilvl w:val="0"/>
          <w:numId w:val="2"/>
        </w:numPr>
      </w:pPr>
      <w:r>
        <w:t>Ты легко найдешь меня</w:t>
      </w:r>
    </w:p>
    <w:p w:rsidR="00DB0EB6" w:rsidRDefault="00DB0EB6" w:rsidP="00DB0EB6">
      <w:pPr>
        <w:pStyle w:val="a3"/>
        <w:ind w:left="1080"/>
      </w:pPr>
      <w:r>
        <w:t>На болотистых местах,</w:t>
      </w:r>
    </w:p>
    <w:p w:rsidR="00DB0EB6" w:rsidRDefault="00DB0EB6" w:rsidP="00DB0EB6">
      <w:pPr>
        <w:pStyle w:val="a3"/>
        <w:ind w:left="1080"/>
      </w:pPr>
      <w:r>
        <w:t xml:space="preserve">Если сменишь </w:t>
      </w:r>
      <w:r>
        <w:rPr>
          <w:b/>
        </w:rPr>
        <w:t>О</w:t>
      </w:r>
      <w:r>
        <w:t xml:space="preserve"> на </w:t>
      </w:r>
      <w:r>
        <w:rPr>
          <w:b/>
        </w:rPr>
        <w:t>А</w:t>
      </w:r>
      <w:r>
        <w:t>,</w:t>
      </w:r>
    </w:p>
    <w:p w:rsidR="00DB0EB6" w:rsidRDefault="00DB0EB6" w:rsidP="00DB0EB6">
      <w:pPr>
        <w:pStyle w:val="a3"/>
        <w:ind w:left="1080"/>
      </w:pPr>
      <w:r>
        <w:lastRenderedPageBreak/>
        <w:t>Стану городом тогда.</w:t>
      </w:r>
    </w:p>
    <w:p w:rsidR="00DB0EB6" w:rsidRPr="00DB0EB6" w:rsidRDefault="00DB0EB6" w:rsidP="00DB0EB6">
      <w:pPr>
        <w:pStyle w:val="a3"/>
        <w:ind w:left="1080"/>
      </w:pPr>
      <w:r>
        <w:t xml:space="preserve">                             осока – Осака</w:t>
      </w:r>
    </w:p>
    <w:p w:rsidR="00471771" w:rsidRDefault="00DB0EB6" w:rsidP="00DB0EB6">
      <w:pPr>
        <w:pStyle w:val="a3"/>
        <w:numPr>
          <w:ilvl w:val="0"/>
          <w:numId w:val="2"/>
        </w:numPr>
      </w:pPr>
      <w:r>
        <w:t>Во мне и стены и углы,</w:t>
      </w:r>
    </w:p>
    <w:p w:rsidR="00DB0EB6" w:rsidRDefault="00DB0EB6" w:rsidP="00DB0EB6">
      <w:pPr>
        <w:pStyle w:val="a3"/>
        <w:ind w:left="1080"/>
      </w:pPr>
      <w:r>
        <w:t>Жилищем я твоим являюсь,</w:t>
      </w:r>
    </w:p>
    <w:p w:rsidR="00DB0EB6" w:rsidRDefault="00DB0EB6" w:rsidP="00DB0EB6">
      <w:pPr>
        <w:pStyle w:val="a3"/>
        <w:ind w:left="1080"/>
        <w:rPr>
          <w:b/>
        </w:rPr>
      </w:pPr>
      <w:r>
        <w:t xml:space="preserve">Но если сменишь </w:t>
      </w:r>
      <w:r>
        <w:rPr>
          <w:b/>
        </w:rPr>
        <w:t xml:space="preserve">О </w:t>
      </w:r>
      <w:r>
        <w:t xml:space="preserve">на </w:t>
      </w:r>
      <w:r>
        <w:rPr>
          <w:b/>
        </w:rPr>
        <w:t>Ы,</w:t>
      </w:r>
    </w:p>
    <w:p w:rsidR="00DB0EB6" w:rsidRPr="00DB0EB6" w:rsidRDefault="00DB0EB6" w:rsidP="00DB0EB6">
      <w:pPr>
        <w:pStyle w:val="a3"/>
        <w:ind w:left="1080"/>
      </w:pPr>
      <w:r w:rsidRPr="00DB0EB6">
        <w:t>То сразу вверх я устремляюсь.</w:t>
      </w:r>
    </w:p>
    <w:p w:rsidR="00DB0EB6" w:rsidRPr="00DB0EB6" w:rsidRDefault="00DB0EB6" w:rsidP="00DB0EB6">
      <w:pPr>
        <w:pStyle w:val="a3"/>
        <w:ind w:left="1080"/>
      </w:pPr>
      <w:r>
        <w:t xml:space="preserve">                                дом - дым</w:t>
      </w:r>
    </w:p>
    <w:p w:rsidR="00471771" w:rsidRDefault="00DB0EB6" w:rsidP="00DB0EB6">
      <w:pPr>
        <w:pStyle w:val="a3"/>
        <w:numPr>
          <w:ilvl w:val="0"/>
          <w:numId w:val="2"/>
        </w:numPr>
      </w:pPr>
      <w:r>
        <w:t xml:space="preserve">Я с </w:t>
      </w:r>
      <w:r w:rsidRPr="00DB0EB6">
        <w:rPr>
          <w:b/>
        </w:rPr>
        <w:t>О</w:t>
      </w:r>
      <w:r>
        <w:t xml:space="preserve"> морские волны разбиваю,</w:t>
      </w:r>
    </w:p>
    <w:p w:rsidR="00DB0EB6" w:rsidRDefault="000263EC" w:rsidP="00DB0EB6">
      <w:pPr>
        <w:pStyle w:val="a3"/>
        <w:ind w:left="1080"/>
      </w:pPr>
      <w:r>
        <w:t xml:space="preserve">А с </w:t>
      </w:r>
      <w:r>
        <w:rPr>
          <w:b/>
        </w:rPr>
        <w:t>Е</w:t>
      </w:r>
      <w:r>
        <w:t xml:space="preserve"> в учебе помогаю.</w:t>
      </w:r>
    </w:p>
    <w:p w:rsidR="000263EC" w:rsidRPr="000263EC" w:rsidRDefault="000263EC" w:rsidP="00DB0EB6">
      <w:pPr>
        <w:pStyle w:val="a3"/>
        <w:ind w:left="1080"/>
      </w:pPr>
      <w:r>
        <w:t xml:space="preserve">                               мол - мел</w:t>
      </w:r>
    </w:p>
    <w:p w:rsidR="00471771" w:rsidRDefault="000263EC" w:rsidP="000263EC">
      <w:pPr>
        <w:pStyle w:val="a3"/>
        <w:numPr>
          <w:ilvl w:val="0"/>
          <w:numId w:val="2"/>
        </w:numPr>
      </w:pPr>
      <w:r>
        <w:t xml:space="preserve"> С буквой </w:t>
      </w:r>
      <w:r w:rsidRPr="000263EC">
        <w:t>Р</w:t>
      </w:r>
      <w:r>
        <w:t xml:space="preserve"> 0 борьба, </w:t>
      </w:r>
      <w:r w:rsidRPr="000263EC">
        <w:t>сраженье</w:t>
      </w:r>
      <w:r>
        <w:t>,</w:t>
      </w:r>
    </w:p>
    <w:p w:rsidR="000263EC" w:rsidRDefault="000263EC" w:rsidP="000263EC">
      <w:pPr>
        <w:pStyle w:val="a3"/>
        <w:ind w:left="1080"/>
      </w:pPr>
      <w:r>
        <w:t xml:space="preserve">С </w:t>
      </w:r>
      <w:r>
        <w:rPr>
          <w:b/>
        </w:rPr>
        <w:t>К</w:t>
      </w:r>
      <w:r>
        <w:t xml:space="preserve"> – снаряд для упражненья.</w:t>
      </w:r>
    </w:p>
    <w:p w:rsidR="000263EC" w:rsidRPr="000263EC" w:rsidRDefault="000263EC" w:rsidP="000263EC">
      <w:pPr>
        <w:pStyle w:val="a3"/>
        <w:ind w:left="1080"/>
      </w:pPr>
      <w:r>
        <w:t xml:space="preserve">                                турнир - турник</w:t>
      </w:r>
    </w:p>
    <w:p w:rsidR="00471771" w:rsidRDefault="000263EC" w:rsidP="000263EC">
      <w:pPr>
        <w:pStyle w:val="a3"/>
        <w:numPr>
          <w:ilvl w:val="0"/>
          <w:numId w:val="2"/>
        </w:numPr>
      </w:pPr>
      <w:r>
        <w:t>Как инструмент меня ты ценишь</w:t>
      </w:r>
    </w:p>
    <w:p w:rsidR="000263EC" w:rsidRDefault="000263EC" w:rsidP="000263EC">
      <w:pPr>
        <w:pStyle w:val="a3"/>
        <w:ind w:left="1080"/>
      </w:pPr>
      <w:r>
        <w:t>В искусной плотничьей руке,</w:t>
      </w:r>
    </w:p>
    <w:p w:rsidR="000263EC" w:rsidRDefault="000263EC" w:rsidP="000263EC">
      <w:pPr>
        <w:pStyle w:val="a3"/>
        <w:ind w:left="1080"/>
      </w:pPr>
      <w:r>
        <w:t xml:space="preserve">Но если </w:t>
      </w:r>
      <w:r>
        <w:rPr>
          <w:b/>
        </w:rPr>
        <w:t xml:space="preserve">Д </w:t>
      </w:r>
      <w:r>
        <w:t xml:space="preserve">на </w:t>
      </w:r>
      <w:r>
        <w:rPr>
          <w:b/>
        </w:rPr>
        <w:t>Б</w:t>
      </w:r>
      <w:r>
        <w:t xml:space="preserve"> мне сменишь,</w:t>
      </w:r>
    </w:p>
    <w:p w:rsidR="000263EC" w:rsidRDefault="000263EC" w:rsidP="000263EC">
      <w:pPr>
        <w:pStyle w:val="a3"/>
        <w:ind w:left="1080"/>
      </w:pPr>
      <w:r>
        <w:t>Во мне утонешь, как в реке.</w:t>
      </w:r>
    </w:p>
    <w:p w:rsidR="000263EC" w:rsidRPr="000263EC" w:rsidRDefault="000263EC" w:rsidP="000263EC">
      <w:pPr>
        <w:pStyle w:val="a3"/>
        <w:ind w:left="1080"/>
      </w:pPr>
      <w:r>
        <w:t xml:space="preserve">                                долото - болото</w:t>
      </w:r>
    </w:p>
    <w:p w:rsidR="00471771" w:rsidRDefault="000263EC" w:rsidP="000263EC">
      <w:pPr>
        <w:pStyle w:val="a3"/>
        <w:numPr>
          <w:ilvl w:val="0"/>
          <w:numId w:val="2"/>
        </w:numPr>
      </w:pPr>
      <w:r>
        <w:t>Ты меня, наверно, знаешь,</w:t>
      </w:r>
    </w:p>
    <w:p w:rsidR="000263EC" w:rsidRDefault="000263EC" w:rsidP="000263EC">
      <w:pPr>
        <w:pStyle w:val="a3"/>
        <w:ind w:left="1080"/>
      </w:pPr>
      <w:r>
        <w:t>Я сказки Пушкина герой.</w:t>
      </w:r>
    </w:p>
    <w:p w:rsidR="000263EC" w:rsidRDefault="000263EC" w:rsidP="000263EC">
      <w:pPr>
        <w:pStyle w:val="a3"/>
        <w:ind w:left="1080"/>
      </w:pPr>
      <w:r>
        <w:t xml:space="preserve">Но если </w:t>
      </w:r>
      <w:r>
        <w:rPr>
          <w:b/>
        </w:rPr>
        <w:t xml:space="preserve">Л </w:t>
      </w:r>
      <w:r>
        <w:t xml:space="preserve">на </w:t>
      </w:r>
      <w:r>
        <w:rPr>
          <w:b/>
        </w:rPr>
        <w:t>Н</w:t>
      </w:r>
      <w:r>
        <w:t xml:space="preserve"> сменяешь,</w:t>
      </w:r>
    </w:p>
    <w:p w:rsidR="000263EC" w:rsidRDefault="000263EC" w:rsidP="000263EC">
      <w:pPr>
        <w:pStyle w:val="a3"/>
        <w:ind w:left="1080"/>
      </w:pPr>
      <w:r>
        <w:t>Сибирской стану я рекой.</w:t>
      </w:r>
    </w:p>
    <w:p w:rsidR="000263EC" w:rsidRPr="000263EC" w:rsidRDefault="000263EC" w:rsidP="000263EC">
      <w:pPr>
        <w:pStyle w:val="a3"/>
        <w:ind w:left="1080"/>
      </w:pPr>
      <w:r>
        <w:t xml:space="preserve">                                 Елисей – Енисей</w:t>
      </w:r>
    </w:p>
    <w:p w:rsidR="00471771" w:rsidRDefault="000263EC" w:rsidP="000263EC">
      <w:pPr>
        <w:pStyle w:val="a3"/>
        <w:numPr>
          <w:ilvl w:val="0"/>
          <w:numId w:val="2"/>
        </w:numPr>
      </w:pPr>
      <w:r>
        <w:t>Конечно, метаграмма эта</w:t>
      </w:r>
    </w:p>
    <w:p w:rsidR="000263EC" w:rsidRDefault="000263EC" w:rsidP="000263EC">
      <w:pPr>
        <w:pStyle w:val="a3"/>
        <w:ind w:left="1080"/>
      </w:pPr>
      <w:r>
        <w:t>Весьма проста и несложна.</w:t>
      </w:r>
    </w:p>
    <w:p w:rsidR="000263EC" w:rsidRDefault="000263EC" w:rsidP="000263EC">
      <w:pPr>
        <w:pStyle w:val="a3"/>
        <w:ind w:left="1080"/>
      </w:pPr>
      <w:r>
        <w:t xml:space="preserve">Я с </w:t>
      </w:r>
      <w:r>
        <w:rPr>
          <w:b/>
        </w:rPr>
        <w:t>У</w:t>
      </w:r>
      <w:r>
        <w:t xml:space="preserve"> далекая планета,</w:t>
      </w:r>
    </w:p>
    <w:p w:rsidR="000263EC" w:rsidRDefault="000263EC" w:rsidP="000263EC">
      <w:pPr>
        <w:pStyle w:val="a3"/>
        <w:ind w:left="1080"/>
      </w:pPr>
      <w:r>
        <w:t>А с</w:t>
      </w:r>
      <w:r>
        <w:rPr>
          <w:b/>
        </w:rPr>
        <w:t xml:space="preserve"> И</w:t>
      </w:r>
      <w:r>
        <w:t xml:space="preserve"> я в Азии страна.</w:t>
      </w:r>
    </w:p>
    <w:p w:rsidR="000263EC" w:rsidRPr="000263EC" w:rsidRDefault="000263EC" w:rsidP="000263EC">
      <w:pPr>
        <w:pStyle w:val="a3"/>
        <w:ind w:left="1080"/>
      </w:pPr>
      <w:r>
        <w:t xml:space="preserve">                                  Уран - Иран</w:t>
      </w:r>
    </w:p>
    <w:p w:rsidR="00471771" w:rsidRDefault="000263EC" w:rsidP="000263EC">
      <w:pPr>
        <w:pStyle w:val="a3"/>
        <w:numPr>
          <w:ilvl w:val="0"/>
          <w:numId w:val="2"/>
        </w:numPr>
      </w:pPr>
      <w:r>
        <w:t xml:space="preserve">С </w:t>
      </w:r>
      <w:r w:rsidRPr="003E129E">
        <w:rPr>
          <w:b/>
        </w:rPr>
        <w:t xml:space="preserve">К </w:t>
      </w:r>
      <w:r w:rsidR="003E129E" w:rsidRPr="003E129E">
        <w:rPr>
          <w:b/>
        </w:rPr>
        <w:t xml:space="preserve"> </w:t>
      </w:r>
      <w:r>
        <w:t>на море я бываю,</w:t>
      </w:r>
    </w:p>
    <w:p w:rsidR="000263EC" w:rsidRDefault="003E129E" w:rsidP="000263EC">
      <w:pPr>
        <w:pStyle w:val="a3"/>
        <w:ind w:left="1080"/>
      </w:pPr>
      <w:r>
        <w:t xml:space="preserve">С </w:t>
      </w:r>
      <w:r w:rsidRPr="003E129E">
        <w:rPr>
          <w:b/>
        </w:rPr>
        <w:t>Т</w:t>
      </w:r>
      <w:r>
        <w:t xml:space="preserve"> я мусор убираю.</w:t>
      </w:r>
    </w:p>
    <w:p w:rsidR="003E129E" w:rsidRDefault="003E129E" w:rsidP="000263EC">
      <w:pPr>
        <w:pStyle w:val="a3"/>
        <w:ind w:left="1080"/>
      </w:pPr>
      <w:r>
        <w:t xml:space="preserve">С </w:t>
      </w:r>
      <w:r w:rsidRPr="003E129E">
        <w:rPr>
          <w:b/>
        </w:rPr>
        <w:t>П</w:t>
      </w:r>
      <w:r>
        <w:t xml:space="preserve"> – одежда для балета,</w:t>
      </w:r>
    </w:p>
    <w:p w:rsidR="003E129E" w:rsidRDefault="003E129E" w:rsidP="000263EC">
      <w:pPr>
        <w:pStyle w:val="a3"/>
        <w:ind w:left="1080"/>
      </w:pPr>
      <w:r>
        <w:t xml:space="preserve">С </w:t>
      </w:r>
      <w:r w:rsidRPr="003E129E">
        <w:rPr>
          <w:b/>
        </w:rPr>
        <w:t>Д</w:t>
      </w:r>
      <w:r>
        <w:t xml:space="preserve"> – холодный дом для лета.</w:t>
      </w:r>
    </w:p>
    <w:p w:rsidR="003E129E" w:rsidRDefault="003E129E" w:rsidP="000263EC">
      <w:pPr>
        <w:pStyle w:val="a3"/>
        <w:ind w:left="1080"/>
      </w:pPr>
      <w:r>
        <w:t xml:space="preserve">                                            качка – тачка – пачка - дачка</w:t>
      </w:r>
    </w:p>
    <w:p w:rsidR="00471771" w:rsidRDefault="003E129E" w:rsidP="003E129E">
      <w:pPr>
        <w:pStyle w:val="a3"/>
        <w:numPr>
          <w:ilvl w:val="0"/>
          <w:numId w:val="2"/>
        </w:numPr>
      </w:pPr>
      <w:r>
        <w:t xml:space="preserve">С буквой </w:t>
      </w:r>
      <w:r w:rsidRPr="003E129E">
        <w:rPr>
          <w:b/>
        </w:rPr>
        <w:t xml:space="preserve">Б </w:t>
      </w:r>
      <w:r>
        <w:t xml:space="preserve"> - творец мелодий.</w:t>
      </w:r>
    </w:p>
    <w:p w:rsidR="003E129E" w:rsidRDefault="003E129E" w:rsidP="003E129E">
      <w:pPr>
        <w:pStyle w:val="a3"/>
        <w:ind w:left="1080"/>
      </w:pPr>
      <w:r>
        <w:t xml:space="preserve">С </w:t>
      </w:r>
      <w:r>
        <w:rPr>
          <w:b/>
        </w:rPr>
        <w:t>Т</w:t>
      </w:r>
      <w:r>
        <w:t xml:space="preserve"> гуляю на свободе.</w:t>
      </w:r>
    </w:p>
    <w:p w:rsidR="003E129E" w:rsidRDefault="003E129E" w:rsidP="003E129E">
      <w:pPr>
        <w:pStyle w:val="a3"/>
        <w:ind w:left="1080"/>
      </w:pPr>
      <w:r>
        <w:t xml:space="preserve">С </w:t>
      </w:r>
      <w:r>
        <w:rPr>
          <w:b/>
        </w:rPr>
        <w:t xml:space="preserve"> Ч</w:t>
      </w:r>
      <w:r>
        <w:t xml:space="preserve"> прощаюсь я со светом</w:t>
      </w:r>
    </w:p>
    <w:p w:rsidR="003E129E" w:rsidRDefault="003E129E" w:rsidP="003E129E">
      <w:pPr>
        <w:pStyle w:val="a3"/>
        <w:ind w:left="1080"/>
      </w:pPr>
      <w:r>
        <w:t>И приятен знойным летом.</w:t>
      </w:r>
    </w:p>
    <w:p w:rsidR="003E129E" w:rsidRPr="003E129E" w:rsidRDefault="003E129E" w:rsidP="003E129E">
      <w:pPr>
        <w:pStyle w:val="a3"/>
        <w:ind w:left="1080"/>
      </w:pPr>
      <w:r>
        <w:t xml:space="preserve">                                           Вебер – ветер - вечер</w:t>
      </w:r>
    </w:p>
    <w:p w:rsidR="00471771" w:rsidRDefault="003E129E" w:rsidP="003E129E">
      <w:pPr>
        <w:pStyle w:val="a3"/>
        <w:numPr>
          <w:ilvl w:val="0"/>
          <w:numId w:val="2"/>
        </w:numPr>
      </w:pPr>
      <w:r>
        <w:t xml:space="preserve">С </w:t>
      </w:r>
      <w:r w:rsidRPr="003E129E">
        <w:rPr>
          <w:b/>
        </w:rPr>
        <w:t>Л</w:t>
      </w:r>
      <w:r>
        <w:t xml:space="preserve"> дна моря достигаю,</w:t>
      </w:r>
    </w:p>
    <w:p w:rsidR="003E129E" w:rsidRDefault="003E129E" w:rsidP="003E129E">
      <w:pPr>
        <w:pStyle w:val="a3"/>
        <w:ind w:left="1080"/>
      </w:pPr>
      <w:r>
        <w:t xml:space="preserve">С </w:t>
      </w:r>
      <w:r w:rsidRPr="00B44461">
        <w:rPr>
          <w:b/>
        </w:rPr>
        <w:t>Д</w:t>
      </w:r>
      <w:r>
        <w:t xml:space="preserve"> от пуль предохраняю,</w:t>
      </w:r>
    </w:p>
    <w:p w:rsidR="003E129E" w:rsidRDefault="003E129E" w:rsidP="003E129E">
      <w:pPr>
        <w:pStyle w:val="a3"/>
        <w:ind w:left="1080"/>
      </w:pPr>
      <w:r>
        <w:t xml:space="preserve">С </w:t>
      </w:r>
      <w:r w:rsidR="00B44461">
        <w:rPr>
          <w:b/>
        </w:rPr>
        <w:t>К</w:t>
      </w:r>
      <w:r>
        <w:t xml:space="preserve"> по крышам я гуляю,</w:t>
      </w:r>
    </w:p>
    <w:p w:rsidR="003E129E" w:rsidRDefault="003E129E" w:rsidP="003E129E">
      <w:pPr>
        <w:pStyle w:val="a3"/>
        <w:ind w:left="1080"/>
      </w:pPr>
      <w:r>
        <w:t xml:space="preserve">С </w:t>
      </w:r>
      <w:r w:rsidRPr="00B44461">
        <w:rPr>
          <w:b/>
        </w:rPr>
        <w:t xml:space="preserve">Б </w:t>
      </w:r>
      <w:r>
        <w:t>вас по морям катаю.</w:t>
      </w:r>
    </w:p>
    <w:p w:rsidR="003E129E" w:rsidRDefault="003E129E" w:rsidP="003E129E">
      <w:pPr>
        <w:pStyle w:val="a3"/>
        <w:ind w:left="1080"/>
      </w:pPr>
      <w:r>
        <w:t xml:space="preserve">                                             лот – дот – кот –бот </w:t>
      </w:r>
    </w:p>
    <w:p w:rsidR="00471771" w:rsidRDefault="00B44461" w:rsidP="00B44461">
      <w:pPr>
        <w:pStyle w:val="a3"/>
        <w:numPr>
          <w:ilvl w:val="0"/>
          <w:numId w:val="2"/>
        </w:numPr>
      </w:pPr>
      <w:r>
        <w:t>Что это такое:</w:t>
      </w:r>
    </w:p>
    <w:p w:rsidR="00B44461" w:rsidRDefault="00B44461" w:rsidP="00B44461">
      <w:pPr>
        <w:pStyle w:val="a3"/>
        <w:ind w:left="1080"/>
      </w:pPr>
      <w:r>
        <w:t xml:space="preserve">С </w:t>
      </w:r>
      <w:r>
        <w:rPr>
          <w:b/>
        </w:rPr>
        <w:t xml:space="preserve">Д </w:t>
      </w:r>
      <w:r>
        <w:t xml:space="preserve"> - ветвистый,</w:t>
      </w:r>
    </w:p>
    <w:p w:rsidR="00B44461" w:rsidRDefault="00B44461" w:rsidP="00B44461">
      <w:pPr>
        <w:pStyle w:val="a3"/>
        <w:ind w:left="1080"/>
      </w:pPr>
      <w:r>
        <w:t xml:space="preserve">С </w:t>
      </w:r>
      <w:r>
        <w:rPr>
          <w:b/>
        </w:rPr>
        <w:t xml:space="preserve">З </w:t>
      </w:r>
      <w:r>
        <w:t xml:space="preserve"> - костистый,</w:t>
      </w:r>
    </w:p>
    <w:p w:rsidR="00B44461" w:rsidRDefault="00B44461" w:rsidP="00B44461">
      <w:pPr>
        <w:pStyle w:val="a3"/>
        <w:ind w:left="1080"/>
      </w:pPr>
      <w:r>
        <w:t xml:space="preserve">С </w:t>
      </w:r>
      <w:r>
        <w:rPr>
          <w:b/>
        </w:rPr>
        <w:t xml:space="preserve">К </w:t>
      </w:r>
      <w:r>
        <w:t>– ребристый.</w:t>
      </w:r>
    </w:p>
    <w:p w:rsidR="00B44461" w:rsidRPr="00B44461" w:rsidRDefault="00B44461" w:rsidP="00B44461">
      <w:pPr>
        <w:pStyle w:val="a3"/>
        <w:ind w:left="1080"/>
      </w:pPr>
      <w:r>
        <w:lastRenderedPageBreak/>
        <w:t xml:space="preserve">                                 дуб – зуб -куб </w:t>
      </w:r>
    </w:p>
    <w:p w:rsidR="00471771" w:rsidRDefault="00B44461" w:rsidP="00B44461">
      <w:pPr>
        <w:pStyle w:val="a3"/>
        <w:numPr>
          <w:ilvl w:val="0"/>
          <w:numId w:val="2"/>
        </w:numPr>
      </w:pPr>
      <w:r>
        <w:t>Недалеко разгадка скрыта,</w:t>
      </w:r>
    </w:p>
    <w:p w:rsidR="00B44461" w:rsidRDefault="00B44461" w:rsidP="00B44461">
      <w:pPr>
        <w:pStyle w:val="a3"/>
        <w:ind w:left="1080"/>
      </w:pPr>
      <w:r>
        <w:t>Не очень трудное задание.</w:t>
      </w:r>
    </w:p>
    <w:p w:rsidR="00B44461" w:rsidRDefault="00B44461" w:rsidP="00B44461">
      <w:pPr>
        <w:pStyle w:val="a3"/>
        <w:ind w:left="1080"/>
      </w:pPr>
      <w:r>
        <w:t>Возьмем три буквы алфавита,</w:t>
      </w:r>
    </w:p>
    <w:p w:rsidR="00B44461" w:rsidRDefault="00B44461" w:rsidP="00B44461">
      <w:pPr>
        <w:pStyle w:val="a3"/>
        <w:ind w:left="1080"/>
      </w:pPr>
      <w:r>
        <w:t>Из них легко построить здание.</w:t>
      </w:r>
    </w:p>
    <w:p w:rsidR="00B44461" w:rsidRDefault="00B44461" w:rsidP="00B44461">
      <w:pPr>
        <w:pStyle w:val="a3"/>
        <w:ind w:left="1080"/>
      </w:pPr>
      <w:r>
        <w:t>Изменим букву мы вначале,</w:t>
      </w:r>
    </w:p>
    <w:p w:rsidR="00B44461" w:rsidRDefault="00B44461" w:rsidP="00B44461">
      <w:pPr>
        <w:pStyle w:val="a3"/>
        <w:ind w:left="1080"/>
      </w:pPr>
      <w:r>
        <w:t>И пропадет постройка вмиг,</w:t>
      </w:r>
    </w:p>
    <w:p w:rsidR="00B44461" w:rsidRDefault="00B44461" w:rsidP="00B44461">
      <w:pPr>
        <w:pStyle w:val="a3"/>
        <w:ind w:left="1080"/>
      </w:pPr>
      <w:r>
        <w:t>Получим то, что мы встречали</w:t>
      </w:r>
    </w:p>
    <w:p w:rsidR="00B44461" w:rsidRDefault="00B44461" w:rsidP="00B44461">
      <w:pPr>
        <w:pStyle w:val="a3"/>
        <w:ind w:left="1080"/>
      </w:pPr>
      <w:r>
        <w:t>Не раз на полочке для книг.</w:t>
      </w:r>
    </w:p>
    <w:p w:rsidR="00B44461" w:rsidRDefault="00B44461" w:rsidP="00B44461">
      <w:pPr>
        <w:pStyle w:val="a3"/>
        <w:ind w:left="1080"/>
      </w:pPr>
      <w:r>
        <w:t>Теперь у найденного слова</w:t>
      </w:r>
    </w:p>
    <w:p w:rsidR="00B44461" w:rsidRDefault="00B44461" w:rsidP="00B44461">
      <w:pPr>
        <w:pStyle w:val="a3"/>
        <w:ind w:left="1080"/>
      </w:pPr>
      <w:r>
        <w:t>Начало переменим снова.</w:t>
      </w:r>
    </w:p>
    <w:p w:rsidR="00B44461" w:rsidRDefault="00B44461" w:rsidP="00B44461">
      <w:pPr>
        <w:pStyle w:val="a3"/>
        <w:ind w:left="1080"/>
      </w:pPr>
      <w:r>
        <w:t>И даже переменим сами:</w:t>
      </w:r>
    </w:p>
    <w:p w:rsidR="00B44461" w:rsidRDefault="00B44461" w:rsidP="00B44461">
      <w:pPr>
        <w:pStyle w:val="a3"/>
        <w:ind w:left="1080"/>
      </w:pPr>
      <w:r>
        <w:t>Какая рыбина с усами.</w:t>
      </w:r>
    </w:p>
    <w:p w:rsidR="00B44461" w:rsidRDefault="00B44461" w:rsidP="00B44461">
      <w:pPr>
        <w:pStyle w:val="a3"/>
        <w:ind w:left="1080"/>
      </w:pPr>
      <w:r>
        <w:t xml:space="preserve">                                      дом – том - сом</w:t>
      </w:r>
    </w:p>
    <w:p w:rsidR="00471771" w:rsidRDefault="00B44461" w:rsidP="00B44461">
      <w:pPr>
        <w:pStyle w:val="a3"/>
        <w:numPr>
          <w:ilvl w:val="0"/>
          <w:numId w:val="2"/>
        </w:numPr>
      </w:pPr>
      <w:r>
        <w:t xml:space="preserve">С </w:t>
      </w:r>
      <w:r w:rsidRPr="0039321F">
        <w:rPr>
          <w:b/>
        </w:rPr>
        <w:t>Д</w:t>
      </w:r>
      <w:r>
        <w:t xml:space="preserve"> из года в год</w:t>
      </w:r>
      <w:r w:rsidR="0039321F">
        <w:t xml:space="preserve"> </w:t>
      </w:r>
      <w:r>
        <w:t>встречаем</w:t>
      </w:r>
      <w:r w:rsidR="0039321F">
        <w:t>,</w:t>
      </w:r>
    </w:p>
    <w:p w:rsidR="0039321F" w:rsidRDefault="0039321F" w:rsidP="0039321F">
      <w:pPr>
        <w:pStyle w:val="a3"/>
        <w:ind w:left="1080"/>
      </w:pPr>
      <w:r>
        <w:t xml:space="preserve">С </w:t>
      </w:r>
      <w:r w:rsidRPr="0039321F">
        <w:rPr>
          <w:b/>
        </w:rPr>
        <w:t>Т</w:t>
      </w:r>
      <w:r>
        <w:t xml:space="preserve"> за нами ходит вслед,</w:t>
      </w:r>
    </w:p>
    <w:p w:rsidR="0039321F" w:rsidRDefault="0039321F" w:rsidP="0039321F">
      <w:pPr>
        <w:pStyle w:val="a3"/>
        <w:ind w:left="1080"/>
      </w:pPr>
      <w:r>
        <w:t xml:space="preserve">С </w:t>
      </w:r>
      <w:r w:rsidRPr="0039321F">
        <w:rPr>
          <w:b/>
        </w:rPr>
        <w:t>П</w:t>
      </w:r>
      <w:r>
        <w:t xml:space="preserve"> в лесу мы замечали,</w:t>
      </w:r>
    </w:p>
    <w:p w:rsidR="0039321F" w:rsidRDefault="0039321F" w:rsidP="0039321F">
      <w:pPr>
        <w:pStyle w:val="a3"/>
        <w:ind w:left="1080"/>
      </w:pPr>
      <w:r>
        <w:t xml:space="preserve">С </w:t>
      </w:r>
      <w:r w:rsidRPr="0039321F">
        <w:rPr>
          <w:b/>
        </w:rPr>
        <w:t>Л</w:t>
      </w:r>
      <w:r>
        <w:t xml:space="preserve"> труду наносим вред.</w:t>
      </w:r>
    </w:p>
    <w:p w:rsidR="0039321F" w:rsidRDefault="0039321F" w:rsidP="0039321F">
      <w:pPr>
        <w:pStyle w:val="a3"/>
        <w:ind w:left="1080"/>
      </w:pPr>
      <w:r>
        <w:t xml:space="preserve">                                      день – тень – пень - лень</w:t>
      </w:r>
    </w:p>
    <w:p w:rsidR="0039321F" w:rsidRDefault="0039321F" w:rsidP="0039321F">
      <w:pPr>
        <w:pStyle w:val="a3"/>
        <w:numPr>
          <w:ilvl w:val="0"/>
          <w:numId w:val="2"/>
        </w:numPr>
      </w:pPr>
      <w:r>
        <w:t xml:space="preserve">С </w:t>
      </w:r>
      <w:r w:rsidRPr="0039321F">
        <w:rPr>
          <w:b/>
        </w:rPr>
        <w:t>Г</w:t>
      </w:r>
      <w:r>
        <w:t xml:space="preserve"> – полезное растенье,</w:t>
      </w:r>
    </w:p>
    <w:p w:rsidR="0039321F" w:rsidRDefault="0039321F" w:rsidP="0039321F">
      <w:pPr>
        <w:pStyle w:val="a3"/>
        <w:ind w:left="1080"/>
      </w:pPr>
      <w:r>
        <w:t xml:space="preserve">С </w:t>
      </w:r>
      <w:r>
        <w:rPr>
          <w:b/>
        </w:rPr>
        <w:t xml:space="preserve"> Ш </w:t>
      </w:r>
      <w:r>
        <w:t>– пугает нас порой,</w:t>
      </w:r>
    </w:p>
    <w:p w:rsidR="0039321F" w:rsidRDefault="0039321F" w:rsidP="0039321F">
      <w:pPr>
        <w:pStyle w:val="a3"/>
        <w:ind w:left="1080"/>
      </w:pPr>
      <w:r>
        <w:t xml:space="preserve">С </w:t>
      </w:r>
      <w:r>
        <w:rPr>
          <w:b/>
        </w:rPr>
        <w:t xml:space="preserve"> П</w:t>
      </w:r>
      <w:r>
        <w:t xml:space="preserve"> – несет нам разрушенье,</w:t>
      </w:r>
    </w:p>
    <w:p w:rsidR="0039321F" w:rsidRDefault="0039321F" w:rsidP="0039321F">
      <w:pPr>
        <w:pStyle w:val="a3"/>
        <w:ind w:left="1080"/>
      </w:pPr>
      <w:r>
        <w:t xml:space="preserve">С </w:t>
      </w:r>
      <w:r>
        <w:rPr>
          <w:b/>
        </w:rPr>
        <w:t xml:space="preserve"> В</w:t>
      </w:r>
      <w:r>
        <w:t xml:space="preserve">  навалена горой.</w:t>
      </w:r>
    </w:p>
    <w:p w:rsidR="00471771" w:rsidRDefault="0039321F" w:rsidP="0039321F">
      <w:pPr>
        <w:pStyle w:val="a3"/>
        <w:ind w:left="1080"/>
      </w:pPr>
      <w:r>
        <w:t xml:space="preserve">                          горох – шорох – порох – ворох  </w:t>
      </w:r>
    </w:p>
    <w:p w:rsidR="00471771" w:rsidRDefault="0039321F" w:rsidP="0039321F">
      <w:pPr>
        <w:pStyle w:val="a3"/>
        <w:numPr>
          <w:ilvl w:val="0"/>
          <w:numId w:val="2"/>
        </w:numPr>
      </w:pPr>
      <w:r>
        <w:t xml:space="preserve">с </w:t>
      </w:r>
      <w:r w:rsidRPr="0039321F">
        <w:rPr>
          <w:b/>
        </w:rPr>
        <w:t>Н</w:t>
      </w:r>
      <w:r>
        <w:t xml:space="preserve"> я с музыкой в ладу,</w:t>
      </w:r>
    </w:p>
    <w:p w:rsidR="0039321F" w:rsidRDefault="0039321F" w:rsidP="0039321F">
      <w:pPr>
        <w:pStyle w:val="a3"/>
        <w:ind w:left="1080"/>
      </w:pPr>
      <w:r>
        <w:t xml:space="preserve">С </w:t>
      </w:r>
      <w:r w:rsidRPr="0039321F">
        <w:rPr>
          <w:b/>
        </w:rPr>
        <w:t>С</w:t>
      </w:r>
      <w:r>
        <w:t xml:space="preserve"> – на пасеке, в саду,</w:t>
      </w:r>
    </w:p>
    <w:p w:rsidR="0039321F" w:rsidRPr="0039321F" w:rsidRDefault="0039321F" w:rsidP="0039321F">
      <w:pPr>
        <w:pStyle w:val="a3"/>
        <w:ind w:left="1080"/>
      </w:pPr>
      <w:r>
        <w:t xml:space="preserve">Обувью зовусь я с </w:t>
      </w:r>
      <w:r>
        <w:rPr>
          <w:b/>
        </w:rPr>
        <w:t>Б</w:t>
      </w:r>
      <w:r>
        <w:t>,</w:t>
      </w:r>
    </w:p>
    <w:p w:rsidR="0039321F" w:rsidRDefault="0039321F" w:rsidP="0039321F">
      <w:pPr>
        <w:pStyle w:val="a3"/>
        <w:ind w:left="1080"/>
      </w:pPr>
      <w:r>
        <w:t>Племя древнее я с</w:t>
      </w:r>
      <w:r w:rsidRPr="0039321F">
        <w:rPr>
          <w:b/>
        </w:rPr>
        <w:t xml:space="preserve"> Г</w:t>
      </w:r>
      <w:r>
        <w:t>.</w:t>
      </w:r>
    </w:p>
    <w:p w:rsidR="0039321F" w:rsidRDefault="0039321F" w:rsidP="0039321F">
      <w:pPr>
        <w:pStyle w:val="a3"/>
        <w:ind w:left="1080"/>
      </w:pPr>
      <w:r>
        <w:t xml:space="preserve">                             ноты – соты – боты – готы </w:t>
      </w:r>
    </w:p>
    <w:p w:rsidR="00471771" w:rsidRDefault="00744623" w:rsidP="00744623">
      <w:pPr>
        <w:pStyle w:val="a3"/>
        <w:numPr>
          <w:ilvl w:val="0"/>
          <w:numId w:val="2"/>
        </w:numPr>
      </w:pPr>
      <w:r>
        <w:t xml:space="preserve">Буквой </w:t>
      </w:r>
      <w:r w:rsidRPr="00744623">
        <w:rPr>
          <w:b/>
        </w:rPr>
        <w:t xml:space="preserve">Ч </w:t>
      </w:r>
      <w:r>
        <w:t>я начинаюсь –</w:t>
      </w:r>
    </w:p>
    <w:p w:rsidR="00744623" w:rsidRDefault="00744623" w:rsidP="00744623">
      <w:pPr>
        <w:pStyle w:val="a3"/>
        <w:ind w:left="1080"/>
      </w:pPr>
      <w:r>
        <w:t>Мелкой рыбою питаюсь.</w:t>
      </w:r>
    </w:p>
    <w:p w:rsidR="00744623" w:rsidRDefault="00744623" w:rsidP="00744623">
      <w:pPr>
        <w:pStyle w:val="a3"/>
        <w:ind w:left="1080"/>
      </w:pPr>
      <w:r>
        <w:t xml:space="preserve">Букву </w:t>
      </w:r>
      <w:r w:rsidRPr="00744623">
        <w:rPr>
          <w:b/>
        </w:rPr>
        <w:t>М</w:t>
      </w:r>
      <w:r>
        <w:rPr>
          <w:b/>
        </w:rPr>
        <w:t xml:space="preserve"> </w:t>
      </w:r>
      <w:r w:rsidRPr="00744623">
        <w:rPr>
          <w:b/>
        </w:rPr>
        <w:t>на</w:t>
      </w:r>
      <w:r>
        <w:t xml:space="preserve"> </w:t>
      </w:r>
      <w:r w:rsidRPr="00744623">
        <w:rPr>
          <w:b/>
        </w:rPr>
        <w:t>Ч</w:t>
      </w:r>
      <w:r>
        <w:t xml:space="preserve"> заменишь – </w:t>
      </w:r>
    </w:p>
    <w:p w:rsidR="00744623" w:rsidRDefault="00744623" w:rsidP="00744623">
      <w:pPr>
        <w:pStyle w:val="a3"/>
        <w:ind w:left="1080"/>
      </w:pPr>
      <w:r>
        <w:t>На себя меня наденешь.</w:t>
      </w:r>
    </w:p>
    <w:p w:rsidR="00744623" w:rsidRDefault="00744623" w:rsidP="00744623">
      <w:pPr>
        <w:pStyle w:val="a3"/>
        <w:ind w:left="1080"/>
      </w:pPr>
      <w:r>
        <w:t xml:space="preserve">С </w:t>
      </w:r>
      <w:r w:rsidRPr="00744623">
        <w:rPr>
          <w:b/>
        </w:rPr>
        <w:t>Г</w:t>
      </w:r>
      <w:r>
        <w:t xml:space="preserve"> в станке всегда найдешь.</w:t>
      </w:r>
    </w:p>
    <w:p w:rsidR="00744623" w:rsidRDefault="00744623" w:rsidP="00744623">
      <w:pPr>
        <w:pStyle w:val="a3"/>
        <w:ind w:left="1080"/>
      </w:pPr>
      <w:r w:rsidRPr="00744623">
        <w:rPr>
          <w:b/>
        </w:rPr>
        <w:t>Б</w:t>
      </w:r>
      <w:r>
        <w:t xml:space="preserve"> поставь на тоже место –</w:t>
      </w:r>
    </w:p>
    <w:p w:rsidR="00744623" w:rsidRDefault="00744623" w:rsidP="00744623">
      <w:pPr>
        <w:pStyle w:val="a3"/>
        <w:ind w:left="1080"/>
      </w:pPr>
      <w:r>
        <w:t>Я как ткань тогда известна.</w:t>
      </w:r>
    </w:p>
    <w:p w:rsidR="00744623" w:rsidRDefault="00744623" w:rsidP="00744623">
      <w:pPr>
        <w:pStyle w:val="a3"/>
        <w:ind w:left="1080"/>
      </w:pPr>
      <w:r>
        <w:t xml:space="preserve">                                   чайка – майка – гайка - байка</w:t>
      </w:r>
    </w:p>
    <w:p w:rsidR="00471771" w:rsidRDefault="00744623" w:rsidP="00744623">
      <w:pPr>
        <w:pStyle w:val="a3"/>
        <w:numPr>
          <w:ilvl w:val="0"/>
          <w:numId w:val="2"/>
        </w:numPr>
      </w:pPr>
      <w:r>
        <w:t xml:space="preserve"> С буквой </w:t>
      </w:r>
      <w:r w:rsidRPr="00744623">
        <w:rPr>
          <w:b/>
        </w:rPr>
        <w:t>Т</w:t>
      </w:r>
      <w:r>
        <w:t xml:space="preserve"> на дне прудов,</w:t>
      </w:r>
    </w:p>
    <w:p w:rsidR="00744623" w:rsidRDefault="00744623" w:rsidP="00744623">
      <w:pPr>
        <w:pStyle w:val="a3"/>
        <w:ind w:left="1080"/>
      </w:pPr>
      <w:r>
        <w:t xml:space="preserve">С </w:t>
      </w:r>
      <w:r w:rsidRPr="00744623">
        <w:rPr>
          <w:b/>
        </w:rPr>
        <w:t>М</w:t>
      </w:r>
      <w:r>
        <w:t xml:space="preserve"> – опасность для судов,</w:t>
      </w:r>
    </w:p>
    <w:p w:rsidR="00744623" w:rsidRDefault="00744623" w:rsidP="00744623">
      <w:pPr>
        <w:pStyle w:val="a3"/>
        <w:ind w:left="1080"/>
      </w:pPr>
      <w:r>
        <w:t xml:space="preserve">С буквой </w:t>
      </w:r>
      <w:r w:rsidRPr="00744623">
        <w:rPr>
          <w:b/>
        </w:rPr>
        <w:t>Д</w:t>
      </w:r>
      <w:r>
        <w:t xml:space="preserve"> я мера силы,</w:t>
      </w:r>
    </w:p>
    <w:p w:rsidR="00744623" w:rsidRDefault="00744623" w:rsidP="00744623">
      <w:pPr>
        <w:pStyle w:val="a3"/>
        <w:ind w:left="1080"/>
      </w:pPr>
      <w:r>
        <w:t xml:space="preserve">С буквой </w:t>
      </w:r>
      <w:r w:rsidRPr="00744623">
        <w:rPr>
          <w:b/>
        </w:rPr>
        <w:t>Ш</w:t>
      </w:r>
      <w:r>
        <w:t xml:space="preserve">  - в автомобиле.</w:t>
      </w:r>
    </w:p>
    <w:p w:rsidR="00744623" w:rsidRDefault="00744623" w:rsidP="00744623">
      <w:pPr>
        <w:pStyle w:val="a3"/>
        <w:ind w:left="1080"/>
      </w:pPr>
      <w:r>
        <w:t xml:space="preserve">                                   </w:t>
      </w:r>
      <w:bookmarkStart w:id="0" w:name="_GoBack"/>
      <w:bookmarkEnd w:id="0"/>
      <w:r>
        <w:t xml:space="preserve">   Тина – мина – дина – шина </w:t>
      </w:r>
    </w:p>
    <w:p w:rsidR="00471771" w:rsidRPr="00471771" w:rsidRDefault="00471771" w:rsidP="00471771"/>
    <w:p w:rsidR="003B4052" w:rsidRDefault="003B4052" w:rsidP="00BC7E07">
      <w:pPr>
        <w:pStyle w:val="a3"/>
      </w:pPr>
    </w:p>
    <w:p w:rsidR="003B4052" w:rsidRPr="00ED4382" w:rsidRDefault="00725AB4" w:rsidP="00123C4A">
      <w:pPr>
        <w:pStyle w:val="a5"/>
        <w:rPr>
          <w:b/>
        </w:rPr>
      </w:pPr>
      <w:r w:rsidRPr="00ED4382">
        <w:rPr>
          <w:b/>
        </w:rPr>
        <w:lastRenderedPageBreak/>
        <w:t>Перевертыши.</w:t>
      </w:r>
    </w:p>
    <w:p w:rsidR="00123C4A" w:rsidRDefault="00725AB4" w:rsidP="00BC7E07">
      <w:pPr>
        <w:pStyle w:val="a3"/>
      </w:pPr>
      <w:r w:rsidRPr="00123C4A">
        <w:rPr>
          <w:rStyle w:val="10"/>
        </w:rPr>
        <w:t>Есть</w:t>
      </w:r>
      <w:r w:rsidR="00123C4A" w:rsidRPr="00123C4A">
        <w:rPr>
          <w:rStyle w:val="10"/>
        </w:rPr>
        <w:t xml:space="preserve"> удивительные слова, которые, как </w:t>
      </w:r>
      <w:r w:rsidRPr="00123C4A">
        <w:rPr>
          <w:rStyle w:val="10"/>
        </w:rPr>
        <w:t xml:space="preserve"> их ни читай – слева направо или наоборот, - они будут означать одно и то же.</w:t>
      </w:r>
      <w:r w:rsidR="00123C4A">
        <w:t xml:space="preserve"> </w:t>
      </w:r>
      <w:r>
        <w:t xml:space="preserve"> </w:t>
      </w:r>
    </w:p>
    <w:p w:rsidR="00725AB4" w:rsidRDefault="00DF5257" w:rsidP="00DF5257">
      <w:pPr>
        <w:pStyle w:val="a3"/>
        <w:jc w:val="both"/>
      </w:pPr>
      <w:r>
        <w:t xml:space="preserve">      </w:t>
      </w:r>
      <w:r w:rsidR="00725AB4">
        <w:t>К</w:t>
      </w:r>
      <w:r>
        <w:t xml:space="preserve">  примеру </w:t>
      </w:r>
      <w:r w:rsidR="00725AB4">
        <w:t xml:space="preserve"> «шалаш», «казак». Есть не только слова, но и целые фразы, смысл которых не изменится, если будешь читать в обратном порядке: «А роза упала на лапу Азора».</w:t>
      </w:r>
    </w:p>
    <w:p w:rsidR="00725AB4" w:rsidRDefault="00725AB4" w:rsidP="00DF5257">
      <w:pPr>
        <w:pStyle w:val="a3"/>
        <w:jc w:val="both"/>
      </w:pPr>
      <w:r>
        <w:t>В учении о языке такие слова</w:t>
      </w:r>
      <w:r w:rsidR="00865AE7">
        <w:t xml:space="preserve"> </w:t>
      </w:r>
      <w:r>
        <w:t xml:space="preserve">и фразы называются </w:t>
      </w:r>
      <w:r w:rsidR="00DF5257">
        <w:t>«па</w:t>
      </w:r>
      <w:r w:rsidR="00865AE7">
        <w:t>линдромонами», что в дословном переводе с греческого означает «бег назад».  Вот такие слова-перевертыши могут стать предметом, очень увлекательной литературной игрой, где участники в заранее обусловленный срок должны написать как можно больше фраз-перевертышей. Чем больше букв, тем больше очков получит участник игры.</w:t>
      </w:r>
    </w:p>
    <w:p w:rsidR="00865AE7" w:rsidRDefault="00865AE7" w:rsidP="00DF5257">
      <w:pPr>
        <w:pStyle w:val="a3"/>
        <w:jc w:val="both"/>
      </w:pPr>
    </w:p>
    <w:p w:rsidR="00865AE7" w:rsidRPr="00123C4A" w:rsidRDefault="00865AE7" w:rsidP="00123C4A">
      <w:pPr>
        <w:pStyle w:val="1"/>
        <w:jc w:val="center"/>
        <w:rPr>
          <w:u w:val="single"/>
        </w:rPr>
      </w:pPr>
      <w:r w:rsidRPr="00123C4A">
        <w:rPr>
          <w:u w:val="single"/>
        </w:rPr>
        <w:t>И с той и с другой стороны.</w:t>
      </w:r>
    </w:p>
    <w:p w:rsidR="00865AE7" w:rsidRDefault="00123C4A" w:rsidP="00123C4A">
      <w:pPr>
        <w:pStyle w:val="a3"/>
        <w:jc w:val="both"/>
      </w:pPr>
      <w:r>
        <w:t xml:space="preserve">             </w:t>
      </w:r>
      <w:r w:rsidR="00865AE7">
        <w:t>Шел по дороге старик, а навстречу ему солдат. «Здравствуй, отец!» - говорит солдат. А старик ему в ответ: «Здравствуй, служивый! Только зовут меня не отец, говорит старик, - а так, что с любого конца это слово читай, значение будет одинаково. Живу я в таком домике, что значение слова не изменится, хоть</w:t>
      </w:r>
      <w:r w:rsidR="007F7FA0">
        <w:t xml:space="preserve"> как ни читай (с любого конца). У меня есть дочка. Имя ее состоит из трех букв и читается как слева направо, так и наоборот. А там, около постройки, стоит моя жена, а имя ее необычное, если ее имя произнести или прочитать, то оно будет звучать одинаково с любого конца. А когда я в армии служил, то меня  называли  таким словом, что читай хоть справа, хоть слева – все одинаково».</w:t>
      </w:r>
    </w:p>
    <w:p w:rsidR="007F7FA0" w:rsidRDefault="007F7FA0" w:rsidP="00BC7E07">
      <w:pPr>
        <w:pStyle w:val="a3"/>
      </w:pPr>
      <w:r>
        <w:t xml:space="preserve">       Вот и разгадай!</w:t>
      </w:r>
    </w:p>
    <w:p w:rsidR="007F7FA0" w:rsidRDefault="007F7FA0" w:rsidP="00BC7E07">
      <w:pPr>
        <w:pStyle w:val="a3"/>
      </w:pPr>
      <w:r>
        <w:t xml:space="preserve">       Какие слова имел в виду старик?</w:t>
      </w:r>
    </w:p>
    <w:p w:rsidR="007F7FA0" w:rsidRDefault="007F7FA0" w:rsidP="00BC7E07">
      <w:pPr>
        <w:pStyle w:val="a3"/>
      </w:pPr>
      <w:r>
        <w:t xml:space="preserve">Ответ: дед, Тит, шалаш, </w:t>
      </w:r>
      <w:r w:rsidR="007278A9">
        <w:t>боб, Ада, казак.</w:t>
      </w:r>
    </w:p>
    <w:p w:rsidR="007278A9" w:rsidRDefault="007278A9" w:rsidP="00BC7E07">
      <w:pPr>
        <w:pStyle w:val="a3"/>
      </w:pPr>
    </w:p>
    <w:p w:rsidR="007278A9" w:rsidRDefault="007278A9" w:rsidP="00BC7E07">
      <w:pPr>
        <w:pStyle w:val="a3"/>
      </w:pPr>
      <w:r>
        <w:t>Прочтешь ли сначала,</w:t>
      </w:r>
    </w:p>
    <w:p w:rsidR="007278A9" w:rsidRDefault="007278A9" w:rsidP="00BC7E07">
      <w:pPr>
        <w:pStyle w:val="a3"/>
      </w:pPr>
      <w:r>
        <w:t>С конца ли прочтешь,</w:t>
      </w:r>
    </w:p>
    <w:p w:rsidR="007278A9" w:rsidRDefault="007278A9" w:rsidP="00BC7E07">
      <w:pPr>
        <w:pStyle w:val="a3"/>
      </w:pPr>
      <w:r>
        <w:t xml:space="preserve">Меня на любом корабле </w:t>
      </w:r>
    </w:p>
    <w:p w:rsidR="007278A9" w:rsidRDefault="007278A9" w:rsidP="00BC7E07">
      <w:pPr>
        <w:pStyle w:val="a3"/>
      </w:pPr>
      <w:r>
        <w:t>Ты найдешь.</w:t>
      </w:r>
    </w:p>
    <w:p w:rsidR="007278A9" w:rsidRDefault="007278A9" w:rsidP="00BC7E07">
      <w:pPr>
        <w:pStyle w:val="a3"/>
      </w:pPr>
      <w:r>
        <w:t xml:space="preserve">                                          Кок</w:t>
      </w:r>
    </w:p>
    <w:p w:rsidR="007278A9" w:rsidRDefault="007278A9" w:rsidP="00BC7E07">
      <w:pPr>
        <w:pStyle w:val="a3"/>
      </w:pPr>
      <w:r>
        <w:t>Я по полену бью звеня,</w:t>
      </w:r>
    </w:p>
    <w:p w:rsidR="007278A9" w:rsidRDefault="007278A9" w:rsidP="00BC7E07">
      <w:pPr>
        <w:pStyle w:val="a3"/>
      </w:pPr>
      <w:r>
        <w:t>Дровами на зиму снабжаю,</w:t>
      </w:r>
    </w:p>
    <w:p w:rsidR="007278A9" w:rsidRDefault="007278A9" w:rsidP="00BC7E07">
      <w:pPr>
        <w:pStyle w:val="a3"/>
      </w:pPr>
      <w:r>
        <w:t>Когда ж с конца прочтешь меня,</w:t>
      </w:r>
    </w:p>
    <w:p w:rsidR="007278A9" w:rsidRDefault="007278A9" w:rsidP="00BC7E07">
      <w:pPr>
        <w:pStyle w:val="a3"/>
      </w:pPr>
      <w:r>
        <w:t>Я недовольство выражаю.</w:t>
      </w:r>
    </w:p>
    <w:p w:rsidR="007278A9" w:rsidRDefault="007278A9" w:rsidP="00BC7E07">
      <w:pPr>
        <w:pStyle w:val="a3"/>
      </w:pPr>
      <w:r>
        <w:t xml:space="preserve">                              топор – ропот</w:t>
      </w:r>
    </w:p>
    <w:p w:rsidR="007278A9" w:rsidRDefault="007278A9" w:rsidP="00BC7E07">
      <w:pPr>
        <w:pStyle w:val="a3"/>
      </w:pPr>
      <w:r>
        <w:t>По дороге, по пути</w:t>
      </w:r>
    </w:p>
    <w:p w:rsidR="007278A9" w:rsidRDefault="007278A9" w:rsidP="00BC7E07">
      <w:pPr>
        <w:pStyle w:val="a3"/>
      </w:pPr>
      <w:r>
        <w:t>Весело качу я.</w:t>
      </w:r>
    </w:p>
    <w:p w:rsidR="007278A9" w:rsidRDefault="007278A9" w:rsidP="00BC7E07">
      <w:pPr>
        <w:pStyle w:val="a3"/>
      </w:pPr>
      <w:r>
        <w:t>Но с конца меня прочти –</w:t>
      </w:r>
    </w:p>
    <w:p w:rsidR="003B4052" w:rsidRDefault="007278A9" w:rsidP="007278A9">
      <w:pPr>
        <w:pStyle w:val="a3"/>
      </w:pPr>
      <w:r>
        <w:t>Ножик  наточу я.</w:t>
      </w:r>
    </w:p>
    <w:p w:rsidR="007278A9" w:rsidRDefault="007278A9" w:rsidP="007278A9">
      <w:pPr>
        <w:pStyle w:val="a3"/>
      </w:pPr>
      <w:r>
        <w:t xml:space="preserve">                              колесо - оселок</w:t>
      </w:r>
    </w:p>
    <w:p w:rsidR="003B4052" w:rsidRDefault="005004EE" w:rsidP="00BC7E07">
      <w:pPr>
        <w:pStyle w:val="a3"/>
      </w:pPr>
      <w:r>
        <w:t>Тонет енот.</w:t>
      </w:r>
    </w:p>
    <w:p w:rsidR="005004EE" w:rsidRDefault="005004EE" w:rsidP="00BC7E07">
      <w:pPr>
        <w:pStyle w:val="a3"/>
      </w:pPr>
    </w:p>
    <w:p w:rsidR="005004EE" w:rsidRPr="00123C4A" w:rsidRDefault="005004EE" w:rsidP="00123C4A">
      <w:pPr>
        <w:pStyle w:val="1"/>
        <w:jc w:val="center"/>
        <w:rPr>
          <w:u w:val="single"/>
        </w:rPr>
      </w:pPr>
      <w:r w:rsidRPr="00123C4A">
        <w:rPr>
          <w:u w:val="single"/>
        </w:rPr>
        <w:lastRenderedPageBreak/>
        <w:t xml:space="preserve">Замысловатые </w:t>
      </w:r>
      <w:r w:rsidR="000241A7" w:rsidRPr="00123C4A">
        <w:rPr>
          <w:u w:val="single"/>
        </w:rPr>
        <w:t>вопросы-перевертыши.</w:t>
      </w:r>
    </w:p>
    <w:p w:rsidR="000241A7" w:rsidRDefault="000241A7" w:rsidP="00BC7E07">
      <w:pPr>
        <w:pStyle w:val="a3"/>
      </w:pPr>
      <w:r>
        <w:t>Найдите слова, которые как при чтении слева направо, т</w:t>
      </w:r>
      <w:r w:rsidR="00123C4A">
        <w:t xml:space="preserve">ак и при обратном чтении (справа </w:t>
      </w:r>
      <w:r>
        <w:t>налево) имели бы следующие значения:</w:t>
      </w:r>
    </w:p>
    <w:p w:rsidR="000241A7" w:rsidRDefault="000241A7" w:rsidP="000241A7">
      <w:pPr>
        <w:pStyle w:val="a3"/>
        <w:numPr>
          <w:ilvl w:val="0"/>
          <w:numId w:val="5"/>
        </w:numPr>
      </w:pPr>
      <w:r>
        <w:t>Прибыль</w:t>
      </w:r>
    </w:p>
    <w:p w:rsidR="000241A7" w:rsidRDefault="000241A7" w:rsidP="000241A7">
      <w:pPr>
        <w:pStyle w:val="a3"/>
        <w:numPr>
          <w:ilvl w:val="0"/>
          <w:numId w:val="5"/>
        </w:numPr>
      </w:pPr>
      <w:r>
        <w:t>Повар на корабле</w:t>
      </w:r>
    </w:p>
    <w:p w:rsidR="000241A7" w:rsidRDefault="000241A7" w:rsidP="000241A7">
      <w:pPr>
        <w:pStyle w:val="a3"/>
        <w:numPr>
          <w:ilvl w:val="0"/>
          <w:numId w:val="5"/>
        </w:numPr>
      </w:pPr>
      <w:r>
        <w:t>Огнестрельное оружие</w:t>
      </w:r>
    </w:p>
    <w:p w:rsidR="000241A7" w:rsidRDefault="000241A7" w:rsidP="000241A7">
      <w:pPr>
        <w:pStyle w:val="a3"/>
        <w:numPr>
          <w:ilvl w:val="0"/>
          <w:numId w:val="5"/>
        </w:numPr>
      </w:pPr>
      <w:r>
        <w:t>Шелковица</w:t>
      </w:r>
    </w:p>
    <w:p w:rsidR="000241A7" w:rsidRDefault="000241A7" w:rsidP="000241A7">
      <w:pPr>
        <w:pStyle w:val="a3"/>
        <w:numPr>
          <w:ilvl w:val="0"/>
          <w:numId w:val="5"/>
        </w:numPr>
      </w:pPr>
      <w:r>
        <w:t>Радиолокационная установка</w:t>
      </w:r>
    </w:p>
    <w:p w:rsidR="000241A7" w:rsidRDefault="000241A7" w:rsidP="000241A7">
      <w:pPr>
        <w:pStyle w:val="a3"/>
        <w:ind w:left="1080"/>
      </w:pPr>
      <w:r>
        <w:t>Ответы:  доход, кок, наган, тут, радар.</w:t>
      </w:r>
    </w:p>
    <w:p w:rsidR="000241A7" w:rsidRPr="00123C4A" w:rsidRDefault="000241A7" w:rsidP="000241A7">
      <w:pPr>
        <w:pStyle w:val="a3"/>
        <w:ind w:left="1080"/>
        <w:rPr>
          <w:i/>
        </w:rPr>
      </w:pPr>
    </w:p>
    <w:p w:rsidR="000241A7" w:rsidRPr="00DF5257" w:rsidRDefault="000241A7" w:rsidP="00DF5257">
      <w:pPr>
        <w:pStyle w:val="1"/>
        <w:jc w:val="center"/>
      </w:pPr>
      <w:r w:rsidRPr="00DF5257">
        <w:t>Десять слов.</w:t>
      </w:r>
    </w:p>
    <w:p w:rsidR="000241A7" w:rsidRDefault="000241A7" w:rsidP="000241A7">
      <w:pPr>
        <w:pStyle w:val="a3"/>
        <w:ind w:left="1080"/>
      </w:pPr>
      <w:r>
        <w:t xml:space="preserve">Слово «заказ» одинаково читается слева направо и справа налево. Какие еще одиннадцать слов обладают таким же забавным свойством?  В </w:t>
      </w:r>
      <w:r w:rsidR="00706D06">
        <w:t>к</w:t>
      </w:r>
      <w:r>
        <w:t>аждом слове, которое будет подобрано, должно быть пять букв.</w:t>
      </w:r>
    </w:p>
    <w:p w:rsidR="000241A7" w:rsidRDefault="000241A7" w:rsidP="000241A7">
      <w:pPr>
        <w:pStyle w:val="a3"/>
        <w:ind w:left="1080"/>
      </w:pPr>
      <w:r>
        <w:t>Ответ</w:t>
      </w:r>
      <w:r w:rsidR="00706D06">
        <w:t xml:space="preserve">ы: </w:t>
      </w:r>
      <w:r w:rsidR="00DF5257">
        <w:t xml:space="preserve"> </w:t>
      </w:r>
      <w:r w:rsidR="00706D06">
        <w:t>комок,</w:t>
      </w:r>
      <w:r w:rsidR="00DF5257">
        <w:t xml:space="preserve"> </w:t>
      </w:r>
      <w:r w:rsidR="00706D06">
        <w:t xml:space="preserve"> заказ, топот, шалаш, казак, довод, доход, радар, шабаш, наган.</w:t>
      </w:r>
    </w:p>
    <w:p w:rsidR="000241A7" w:rsidRDefault="000241A7" w:rsidP="000241A7">
      <w:pPr>
        <w:pStyle w:val="a3"/>
        <w:ind w:left="1080"/>
      </w:pPr>
    </w:p>
    <w:p w:rsidR="003B4052" w:rsidRDefault="003B4052" w:rsidP="00BC7E07">
      <w:pPr>
        <w:pStyle w:val="a3"/>
      </w:pPr>
    </w:p>
    <w:p w:rsidR="003B4052" w:rsidRDefault="003B4052" w:rsidP="00BC7E07">
      <w:pPr>
        <w:pStyle w:val="a3"/>
      </w:pPr>
    </w:p>
    <w:p w:rsidR="003B4052" w:rsidRDefault="003B4052" w:rsidP="00BC7E07">
      <w:pPr>
        <w:pStyle w:val="a3"/>
      </w:pPr>
    </w:p>
    <w:p w:rsidR="00706D06" w:rsidRPr="00ED4382" w:rsidRDefault="00706D06" w:rsidP="00123C4A">
      <w:pPr>
        <w:pStyle w:val="a5"/>
        <w:rPr>
          <w:b/>
        </w:rPr>
      </w:pPr>
      <w:r w:rsidRPr="00ED4382">
        <w:rPr>
          <w:b/>
        </w:rPr>
        <w:t>Цепочка слов.</w:t>
      </w:r>
    </w:p>
    <w:p w:rsidR="00706D06" w:rsidRPr="00ED4382" w:rsidRDefault="00706D06" w:rsidP="00123C4A">
      <w:pPr>
        <w:pStyle w:val="a5"/>
        <w:rPr>
          <w:b/>
        </w:rPr>
      </w:pPr>
      <w:r w:rsidRPr="00ED4382">
        <w:rPr>
          <w:b/>
        </w:rPr>
        <w:t>Превращения слов.</w:t>
      </w:r>
    </w:p>
    <w:p w:rsidR="00706D06" w:rsidRPr="003E6B31" w:rsidRDefault="00D06B06" w:rsidP="00123C4A">
      <w:pPr>
        <w:pStyle w:val="1"/>
      </w:pPr>
      <w:r>
        <w:t xml:space="preserve">           </w:t>
      </w:r>
      <w:r w:rsidR="00706D06" w:rsidRPr="003E6B31">
        <w:t>Вот игра-эстафета, построенная по принципу чайнворда, то есть такая цепочка слов, в которой конечная буква одного слова совпадала бы с началом другого.</w:t>
      </w:r>
    </w:p>
    <w:p w:rsidR="003E6B31" w:rsidRDefault="003E6B31" w:rsidP="00BC7E07">
      <w:pPr>
        <w:pStyle w:val="a3"/>
        <w:rPr>
          <w:b/>
          <w:i/>
        </w:rPr>
      </w:pPr>
      <w:r>
        <w:rPr>
          <w:b/>
          <w:i/>
        </w:rPr>
        <w:t>Например: дом – мост – трюм – миг…</w:t>
      </w:r>
    </w:p>
    <w:p w:rsidR="003E6B31" w:rsidRDefault="00D06B06" w:rsidP="00BC7E07">
      <w:pPr>
        <w:pStyle w:val="a3"/>
      </w:pPr>
      <w:r>
        <w:t xml:space="preserve">            </w:t>
      </w:r>
      <w:r w:rsidR="003E6B31">
        <w:t>Может быть и подбор слов на определенную тему: географическую (города, реки), зоологическую (звери, рыбы, птицы), ботаническую (виды растений) и др. Можно провести такое состязание: пусть каждый участник напишет имя существительное единственного числа и передаст листок следующему игроку. Тот должен написать второе слово, которое начинается с последней буквы предыдущего. Потом листок передается по кругу, пока не обойдет всех.</w:t>
      </w:r>
    </w:p>
    <w:p w:rsidR="003E6B31" w:rsidRDefault="00D06B06" w:rsidP="00BC7E07">
      <w:pPr>
        <w:pStyle w:val="a3"/>
      </w:pPr>
      <w:r>
        <w:t xml:space="preserve">            </w:t>
      </w:r>
      <w:r w:rsidR="003E6B31">
        <w:t>Мягкий знак не принимается во внимание, последней в слове считается стоящая перед «Ь» согласная.</w:t>
      </w:r>
    </w:p>
    <w:p w:rsidR="003E6B31" w:rsidRDefault="00D06B06" w:rsidP="00BC7E07">
      <w:pPr>
        <w:pStyle w:val="a3"/>
      </w:pPr>
      <w:r>
        <w:t xml:space="preserve">           </w:t>
      </w:r>
      <w:r w:rsidR="003E6B31">
        <w:t>Тематический пример, относящийся к спорту (спортивной терминологии): чемпион – нокаут – тир – ринг –гиревик – кросс – стадион и т.д.</w:t>
      </w:r>
    </w:p>
    <w:p w:rsidR="003E6B31" w:rsidRDefault="00D06B06" w:rsidP="00BC7E07">
      <w:pPr>
        <w:pStyle w:val="a3"/>
      </w:pPr>
      <w:r>
        <w:t xml:space="preserve">           Есть слова, которые при замене одной буквы, получают новое значение. </w:t>
      </w:r>
    </w:p>
    <w:p w:rsidR="00D06B06" w:rsidRDefault="00D06B06" w:rsidP="00BC7E07">
      <w:pPr>
        <w:pStyle w:val="a3"/>
      </w:pPr>
      <w:r>
        <w:t xml:space="preserve">           Последовательно превращая одно слово в другое, можно построить цепь слов, различных по значению и по составу букв. Так, например, путем всего лишь двух превращений первоначального слова можно «кошку» превратить в  «мышку».</w:t>
      </w:r>
    </w:p>
    <w:p w:rsidR="00D06B06" w:rsidRDefault="00D06B06" w:rsidP="00BC7E07">
      <w:pPr>
        <w:pStyle w:val="a3"/>
      </w:pPr>
      <w:r>
        <w:t xml:space="preserve">   Кошка – мошка – мышка.</w:t>
      </w:r>
    </w:p>
    <w:p w:rsidR="00D06B06" w:rsidRDefault="00D06B06" w:rsidP="00BC7E07">
      <w:pPr>
        <w:pStyle w:val="a3"/>
      </w:pPr>
      <w:r>
        <w:lastRenderedPageBreak/>
        <w:t xml:space="preserve">            В одних случаях цепь слов будет длиннее, в других – короче, что во многом будет зависеть и от находчивости игроков, от  их умения подбирать  </w:t>
      </w:r>
      <w:r w:rsidRPr="00D06B06">
        <w:t xml:space="preserve">наиболее  удачные комбинации </w:t>
      </w:r>
      <w:r>
        <w:t xml:space="preserve"> слов, ускоряющие решение.</w:t>
      </w:r>
    </w:p>
    <w:p w:rsidR="0031620E" w:rsidRDefault="00D06B06" w:rsidP="00BC7E07">
      <w:pPr>
        <w:pStyle w:val="a3"/>
      </w:pPr>
      <w:r>
        <w:t>Такое превращение слов позволит использовать эти буквенные головоломки для проведения коллективных состязаний.</w:t>
      </w:r>
    </w:p>
    <w:p w:rsidR="0031620E" w:rsidRDefault="0031620E" w:rsidP="00ED4382">
      <w:pPr>
        <w:pStyle w:val="3"/>
      </w:pPr>
      <w:r>
        <w:t>Предлагается путем последовательных превращений:</w:t>
      </w:r>
    </w:p>
    <w:p w:rsidR="0031620E" w:rsidRDefault="0031620E" w:rsidP="00ED4382">
      <w:pPr>
        <w:pStyle w:val="3"/>
      </w:pPr>
      <w:r>
        <w:t xml:space="preserve">                                «козу» превратить в «волка»,</w:t>
      </w:r>
    </w:p>
    <w:p w:rsidR="0031620E" w:rsidRDefault="0031620E" w:rsidP="00ED4382">
      <w:pPr>
        <w:pStyle w:val="3"/>
      </w:pPr>
      <w:r>
        <w:t xml:space="preserve">                                «тесто»  превратить в «булку»,</w:t>
      </w:r>
    </w:p>
    <w:p w:rsidR="0031620E" w:rsidRDefault="0031620E" w:rsidP="00ED4382">
      <w:pPr>
        <w:pStyle w:val="3"/>
      </w:pPr>
      <w:r>
        <w:t xml:space="preserve">                                «реку» превратить в «море»,</w:t>
      </w:r>
    </w:p>
    <w:p w:rsidR="0031620E" w:rsidRDefault="0031620E" w:rsidP="00ED4382">
      <w:pPr>
        <w:pStyle w:val="3"/>
      </w:pPr>
      <w:r>
        <w:t xml:space="preserve">                                «ночь» превратить в «день».</w:t>
      </w:r>
    </w:p>
    <w:p w:rsidR="0031620E" w:rsidRDefault="0031620E" w:rsidP="00BC7E07">
      <w:pPr>
        <w:pStyle w:val="a3"/>
      </w:pPr>
      <w:r>
        <w:t>Ответы:</w:t>
      </w:r>
    </w:p>
    <w:p w:rsidR="0031620E" w:rsidRDefault="0031620E" w:rsidP="00BC7E07">
      <w:pPr>
        <w:pStyle w:val="a3"/>
      </w:pPr>
      <w:r>
        <w:t>Коза  - пока – пола  - полк – волк.</w:t>
      </w:r>
    </w:p>
    <w:p w:rsidR="0031620E" w:rsidRDefault="0031620E" w:rsidP="0031620E">
      <w:pPr>
        <w:pStyle w:val="a3"/>
      </w:pPr>
      <w:r>
        <w:t>Тесто – место – месть – масть – пасть – паста – каста – каска – качка – пачка – палка – балка – булка.</w:t>
      </w:r>
    </w:p>
    <w:p w:rsidR="0031620E" w:rsidRDefault="0031620E" w:rsidP="00BC7E07">
      <w:pPr>
        <w:pStyle w:val="a3"/>
      </w:pPr>
      <w:r>
        <w:t xml:space="preserve">Река – рука – Лука – лужа – ложа лоза поза – пора -  гора  - горе – море. </w:t>
      </w:r>
    </w:p>
    <w:p w:rsidR="0031620E" w:rsidRPr="00D06B06" w:rsidRDefault="0031620E" w:rsidP="00BC7E07">
      <w:pPr>
        <w:pStyle w:val="a3"/>
      </w:pPr>
      <w:r>
        <w:t xml:space="preserve">Ночь – ноль – роль – рожь – ложь – ложа – лыжа – кожа – кора – кара – фара – фаза – ваза – виза – вина – вена – пена – пень </w:t>
      </w:r>
      <w:r w:rsidR="00DF5257">
        <w:t>–</w:t>
      </w:r>
      <w:r>
        <w:t xml:space="preserve"> день</w:t>
      </w:r>
      <w:r w:rsidR="00DF5257">
        <w:t>.</w:t>
      </w:r>
    </w:p>
    <w:p w:rsidR="00706D06" w:rsidRPr="0031620E" w:rsidRDefault="00706D06" w:rsidP="0031620E">
      <w:pPr>
        <w:rPr>
          <w:b/>
          <w:i/>
          <w:sz w:val="56"/>
          <w:szCs w:val="56"/>
        </w:rPr>
      </w:pPr>
    </w:p>
    <w:p w:rsidR="00706D06" w:rsidRPr="00706D06" w:rsidRDefault="00706D06" w:rsidP="00BC7E07">
      <w:pPr>
        <w:pStyle w:val="a3"/>
        <w:rPr>
          <w:sz w:val="56"/>
          <w:szCs w:val="56"/>
        </w:rPr>
      </w:pPr>
    </w:p>
    <w:p w:rsidR="003B4052" w:rsidRDefault="003B4052" w:rsidP="00BC7E07">
      <w:pPr>
        <w:pStyle w:val="a3"/>
      </w:pPr>
    </w:p>
    <w:p w:rsidR="003B4052" w:rsidRDefault="003B4052" w:rsidP="00BC7E07">
      <w:pPr>
        <w:pStyle w:val="a3"/>
      </w:pPr>
    </w:p>
    <w:p w:rsidR="003B4052" w:rsidRDefault="003B4052" w:rsidP="00BC7E07">
      <w:pPr>
        <w:pStyle w:val="a3"/>
      </w:pPr>
    </w:p>
    <w:p w:rsidR="003B4052" w:rsidRDefault="003B4052" w:rsidP="00BC7E07">
      <w:pPr>
        <w:pStyle w:val="a3"/>
      </w:pPr>
    </w:p>
    <w:p w:rsidR="003B4052" w:rsidRDefault="003B4052" w:rsidP="00BC7E07">
      <w:pPr>
        <w:pStyle w:val="a3"/>
      </w:pPr>
      <w:r>
        <w:t xml:space="preserve">        </w:t>
      </w:r>
    </w:p>
    <w:p w:rsidR="003B4052" w:rsidRDefault="003B4052" w:rsidP="00BC7E07">
      <w:pPr>
        <w:pStyle w:val="a3"/>
      </w:pPr>
      <w:r>
        <w:t xml:space="preserve">                                                   </w:t>
      </w:r>
    </w:p>
    <w:p w:rsidR="009C1214" w:rsidRDefault="003B4052" w:rsidP="00BC7E07">
      <w:pPr>
        <w:pStyle w:val="a3"/>
      </w:pPr>
      <w:r>
        <w:t xml:space="preserve"> </w:t>
      </w:r>
    </w:p>
    <w:p w:rsidR="00BC7E07" w:rsidRDefault="00BC7E07" w:rsidP="00BC7E07">
      <w:pPr>
        <w:pStyle w:val="a3"/>
      </w:pPr>
    </w:p>
    <w:p w:rsidR="00BC7E07" w:rsidRDefault="00BC7E07" w:rsidP="00BC7E07">
      <w:pPr>
        <w:pStyle w:val="a3"/>
      </w:pPr>
    </w:p>
    <w:sectPr w:rsidR="00BC7E07" w:rsidSect="00BE2EE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AB4"/>
    <w:multiLevelType w:val="hybridMultilevel"/>
    <w:tmpl w:val="98044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A1034"/>
    <w:multiLevelType w:val="hybridMultilevel"/>
    <w:tmpl w:val="D9E4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56B2D"/>
    <w:multiLevelType w:val="hybridMultilevel"/>
    <w:tmpl w:val="A4969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5270E"/>
    <w:multiLevelType w:val="hybridMultilevel"/>
    <w:tmpl w:val="2F4CBEB4"/>
    <w:lvl w:ilvl="0" w:tplc="A4D27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DC0E5E"/>
    <w:multiLevelType w:val="hybridMultilevel"/>
    <w:tmpl w:val="AE627042"/>
    <w:lvl w:ilvl="0" w:tplc="DACC8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7303D5"/>
    <w:multiLevelType w:val="hybridMultilevel"/>
    <w:tmpl w:val="DDEE9F86"/>
    <w:lvl w:ilvl="0" w:tplc="1C344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A58F9"/>
    <w:multiLevelType w:val="hybridMultilevel"/>
    <w:tmpl w:val="7AA21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B18"/>
    <w:rsid w:val="000241A7"/>
    <w:rsid w:val="000263EC"/>
    <w:rsid w:val="00055F87"/>
    <w:rsid w:val="001142E5"/>
    <w:rsid w:val="00123C4A"/>
    <w:rsid w:val="00146E94"/>
    <w:rsid w:val="001C47E8"/>
    <w:rsid w:val="0021115A"/>
    <w:rsid w:val="0026403D"/>
    <w:rsid w:val="0031620E"/>
    <w:rsid w:val="00332502"/>
    <w:rsid w:val="0039321F"/>
    <w:rsid w:val="003A7D14"/>
    <w:rsid w:val="003B4052"/>
    <w:rsid w:val="003E129E"/>
    <w:rsid w:val="003E6B31"/>
    <w:rsid w:val="00427457"/>
    <w:rsid w:val="00431009"/>
    <w:rsid w:val="00471771"/>
    <w:rsid w:val="00495E59"/>
    <w:rsid w:val="005004EE"/>
    <w:rsid w:val="005F734E"/>
    <w:rsid w:val="006652ED"/>
    <w:rsid w:val="006B65AE"/>
    <w:rsid w:val="006B7B18"/>
    <w:rsid w:val="006F2722"/>
    <w:rsid w:val="00706D06"/>
    <w:rsid w:val="007206B2"/>
    <w:rsid w:val="00725AB4"/>
    <w:rsid w:val="007278A9"/>
    <w:rsid w:val="00744623"/>
    <w:rsid w:val="00763828"/>
    <w:rsid w:val="007F7FA0"/>
    <w:rsid w:val="00844FBD"/>
    <w:rsid w:val="00865AE7"/>
    <w:rsid w:val="009319D8"/>
    <w:rsid w:val="00942B80"/>
    <w:rsid w:val="009908D5"/>
    <w:rsid w:val="0099217F"/>
    <w:rsid w:val="009C1214"/>
    <w:rsid w:val="00AE2B02"/>
    <w:rsid w:val="00B44461"/>
    <w:rsid w:val="00BC0636"/>
    <w:rsid w:val="00BC7E07"/>
    <w:rsid w:val="00BE2EE3"/>
    <w:rsid w:val="00C10DED"/>
    <w:rsid w:val="00C94431"/>
    <w:rsid w:val="00CC2B07"/>
    <w:rsid w:val="00D06B06"/>
    <w:rsid w:val="00D85429"/>
    <w:rsid w:val="00DA5748"/>
    <w:rsid w:val="00DB0EB6"/>
    <w:rsid w:val="00DC3555"/>
    <w:rsid w:val="00DF5257"/>
    <w:rsid w:val="00E05AAD"/>
    <w:rsid w:val="00ED4382"/>
    <w:rsid w:val="00FE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17F"/>
  </w:style>
  <w:style w:type="paragraph" w:styleId="1">
    <w:name w:val="heading 1"/>
    <w:basedOn w:val="a"/>
    <w:next w:val="a"/>
    <w:link w:val="10"/>
    <w:uiPriority w:val="9"/>
    <w:qFormat/>
    <w:rsid w:val="00123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3C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4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07"/>
    <w:pPr>
      <w:ind w:left="720"/>
      <w:contextualSpacing/>
    </w:pPr>
  </w:style>
  <w:style w:type="paragraph" w:styleId="a4">
    <w:name w:val="No Spacing"/>
    <w:uiPriority w:val="1"/>
    <w:qFormat/>
    <w:rsid w:val="00725AB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123C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23C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23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43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5F734E"/>
  </w:style>
  <w:style w:type="paragraph" w:styleId="a7">
    <w:name w:val="Revision"/>
    <w:hidden/>
    <w:uiPriority w:val="99"/>
    <w:semiHidden/>
    <w:rsid w:val="0033250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3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B7D4-F37E-4233-B104-F18CEF8E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1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M_</dc:creator>
  <cp:keywords/>
  <cp:lastModifiedBy>Диман</cp:lastModifiedBy>
  <cp:revision>11</cp:revision>
  <dcterms:created xsi:type="dcterms:W3CDTF">2013-02-16T11:57:00Z</dcterms:created>
  <dcterms:modified xsi:type="dcterms:W3CDTF">2013-02-17T06:09:00Z</dcterms:modified>
</cp:coreProperties>
</file>